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C0BA947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7A0F6D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2425AFF1" w:rsidR="00E35D62" w:rsidRPr="009854BE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BE">
        <w:rPr>
          <w:rFonts w:ascii="Times New Roman" w:hAnsi="Times New Roman" w:cs="Times New Roman"/>
          <w:b/>
          <w:sz w:val="24"/>
          <w:szCs w:val="24"/>
        </w:rPr>
        <w:t>PASIŪLYMAS</w:t>
      </w:r>
      <w:r w:rsidR="00116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D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17E1B" w14:textId="77777777" w:rsidR="004B4F39" w:rsidRPr="004B4F39" w:rsidRDefault="00E35D62" w:rsidP="004B4F3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B4F39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4B4F39" w:rsidRPr="004B4F3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okiškio rajono vietinės reikšmės kelių (gatvių) ir kitų inžinerinių statinių tiesimo, rekonstravimo, remonto ir priežiūros darbų laboratorinių tyrimų ir bandymų </w:t>
      </w:r>
      <w:r w:rsidR="004B4F39" w:rsidRPr="004B4F39">
        <w:rPr>
          <w:rFonts w:ascii="Times New Roman" w:hAnsi="Times New Roman" w:cs="Times New Roman"/>
          <w:b/>
          <w:caps/>
          <w:sz w:val="24"/>
          <w:szCs w:val="24"/>
        </w:rPr>
        <w:t>PASLAUGŲ</w:t>
      </w:r>
    </w:p>
    <w:p w14:paraId="22FFB5FD" w14:textId="77777777" w:rsidR="004B4F39" w:rsidRPr="004B4F39" w:rsidRDefault="004B4F39" w:rsidP="004B4F3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4F39">
        <w:rPr>
          <w:rFonts w:ascii="Times New Roman" w:hAnsi="Times New Roman" w:cs="Times New Roman"/>
          <w:b/>
          <w:caps/>
          <w:sz w:val="24"/>
          <w:szCs w:val="24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u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kvazisubtiekėją (-u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kvazi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6B53848C" w14:textId="5D404EB7" w:rsidR="009B6CEB" w:rsidRPr="002B0022" w:rsidRDefault="00E35D62" w:rsidP="003671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6A339CC8" w14:textId="77777777" w:rsidR="009B6CEB" w:rsidRDefault="009B6CEB" w:rsidP="00367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064F6" w14:textId="178D1D2A" w:rsidR="009B6CEB" w:rsidRDefault="00E35D62" w:rsidP="002B00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20"/>
        <w:gridCol w:w="605"/>
        <w:gridCol w:w="2539"/>
        <w:gridCol w:w="1395"/>
        <w:gridCol w:w="1443"/>
        <w:gridCol w:w="1222"/>
        <w:gridCol w:w="1604"/>
      </w:tblGrid>
      <w:tr w:rsidR="00E777C7" w14:paraId="2ED676FF" w14:textId="77777777" w:rsidTr="004E793F">
        <w:tc>
          <w:tcPr>
            <w:tcW w:w="820" w:type="dxa"/>
          </w:tcPr>
          <w:p w14:paraId="5D647E61" w14:textId="3291B345" w:rsidR="00E777C7" w:rsidRDefault="00E777C7" w:rsidP="009A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7"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44" w:type="dxa"/>
            <w:gridSpan w:val="2"/>
          </w:tcPr>
          <w:p w14:paraId="73512CF9" w14:textId="3AEAE1DC" w:rsidR="00E777C7" w:rsidRDefault="00E777C7" w:rsidP="009A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7">
              <w:rPr>
                <w:rFonts w:ascii="Times New Roman" w:hAnsi="Times New Roman" w:cs="Times New Roman"/>
                <w:sz w:val="24"/>
                <w:szCs w:val="24"/>
              </w:rPr>
              <w:t>Bandymo rūšis</w:t>
            </w:r>
          </w:p>
        </w:tc>
        <w:tc>
          <w:tcPr>
            <w:tcW w:w="1395" w:type="dxa"/>
          </w:tcPr>
          <w:p w14:paraId="20B87A27" w14:textId="19F606E7" w:rsidR="00E777C7" w:rsidRPr="00453E77" w:rsidRDefault="00E777C7" w:rsidP="009A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o vnt.</w:t>
            </w:r>
          </w:p>
        </w:tc>
        <w:tc>
          <w:tcPr>
            <w:tcW w:w="1443" w:type="dxa"/>
          </w:tcPr>
          <w:p w14:paraId="0C372F37" w14:textId="7419E6CF" w:rsidR="00E777C7" w:rsidRDefault="00E777C7" w:rsidP="009A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7">
              <w:rPr>
                <w:rFonts w:ascii="Times New Roman" w:hAnsi="Times New Roman" w:cs="Times New Roman"/>
                <w:sz w:val="24"/>
                <w:szCs w:val="24"/>
              </w:rPr>
              <w:t>Preliminarus kiekis per 36 mėn.</w:t>
            </w:r>
          </w:p>
        </w:tc>
        <w:tc>
          <w:tcPr>
            <w:tcW w:w="1222" w:type="dxa"/>
          </w:tcPr>
          <w:p w14:paraId="3C1B140B" w14:textId="7FAEB719" w:rsidR="00E777C7" w:rsidRDefault="00E777C7" w:rsidP="009A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o</w:t>
            </w:r>
            <w:r w:rsidRPr="00453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nt. kaina, Eur be PVM</w:t>
            </w:r>
          </w:p>
        </w:tc>
        <w:tc>
          <w:tcPr>
            <w:tcW w:w="1604" w:type="dxa"/>
            <w:vAlign w:val="center"/>
          </w:tcPr>
          <w:p w14:paraId="75DCB346" w14:textId="2F861A7E" w:rsidR="00E777C7" w:rsidRDefault="00E777C7" w:rsidP="009A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453E77">
              <w:rPr>
                <w:rFonts w:ascii="Times New Roman" w:hAnsi="Times New Roman" w:cs="Times New Roman"/>
                <w:bCs/>
                <w:sz w:val="24"/>
                <w:szCs w:val="24"/>
              </w:rPr>
              <w:t>ąlyginė k</w:t>
            </w:r>
            <w:r w:rsidRPr="00453E77">
              <w:rPr>
                <w:rFonts w:ascii="Times New Roman" w:eastAsia="Times New Roman" w:hAnsi="Times New Roman" w:cs="Times New Roman"/>
                <w:sz w:val="24"/>
                <w:szCs w:val="24"/>
              </w:rPr>
              <w:t>aina 36 mėn., Eur be PVM</w:t>
            </w:r>
          </w:p>
        </w:tc>
      </w:tr>
      <w:tr w:rsidR="00E777C7" w14:paraId="525942DC" w14:textId="77777777" w:rsidTr="004E793F">
        <w:tc>
          <w:tcPr>
            <w:tcW w:w="820" w:type="dxa"/>
            <w:vAlign w:val="center"/>
          </w:tcPr>
          <w:p w14:paraId="749FE422" w14:textId="323CECDF" w:rsidR="00E777C7" w:rsidRPr="009A2EA1" w:rsidRDefault="00E777C7" w:rsidP="002966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2E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44" w:type="dxa"/>
            <w:gridSpan w:val="2"/>
            <w:vAlign w:val="center"/>
          </w:tcPr>
          <w:p w14:paraId="34FFE1D7" w14:textId="6657EF8A" w:rsidR="00E777C7" w:rsidRPr="009A2EA1" w:rsidRDefault="00E777C7" w:rsidP="002966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2E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14:paraId="1DC0AE56" w14:textId="0E7385B1" w:rsidR="00E777C7" w:rsidRPr="009A2EA1" w:rsidRDefault="00E777C7" w:rsidP="0029669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14:paraId="5787C7C0" w14:textId="2806E2FE" w:rsidR="00E777C7" w:rsidRPr="009A2EA1" w:rsidRDefault="00E777C7" w:rsidP="002966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14:paraId="0F06F801" w14:textId="28C7A9A7" w:rsidR="00E777C7" w:rsidRPr="009A2EA1" w:rsidRDefault="00E777C7" w:rsidP="002966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604" w:type="dxa"/>
            <w:vAlign w:val="center"/>
          </w:tcPr>
          <w:p w14:paraId="1964FD61" w14:textId="30248AE4" w:rsidR="00E777C7" w:rsidRPr="009A2EA1" w:rsidRDefault="00E777C7" w:rsidP="002966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9A2E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9A2E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E777C7" w14:paraId="17C76334" w14:textId="77777777" w:rsidTr="004057A3">
        <w:tc>
          <w:tcPr>
            <w:tcW w:w="9628" w:type="dxa"/>
            <w:gridSpan w:val="7"/>
          </w:tcPr>
          <w:p w14:paraId="2E5BEE08" w14:textId="03ECD411" w:rsidR="00E777C7" w:rsidRDefault="00E777C7" w:rsidP="00B6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7">
              <w:rPr>
                <w:rFonts w:ascii="Times New Roman" w:hAnsi="Times New Roman" w:cs="Times New Roman"/>
                <w:b/>
                <w:sz w:val="24"/>
                <w:szCs w:val="24"/>
              </w:rPr>
              <w:t>1. Kelio (gatvės) ar kito inžinerinio statinio sankasos ir pagrindų įrengimas</w:t>
            </w:r>
          </w:p>
        </w:tc>
      </w:tr>
      <w:tr w:rsidR="00E777C7" w14:paraId="50AABB9D" w14:textId="77777777" w:rsidTr="004E793F">
        <w:tc>
          <w:tcPr>
            <w:tcW w:w="820" w:type="dxa"/>
            <w:vAlign w:val="center"/>
          </w:tcPr>
          <w:p w14:paraId="57358181" w14:textId="50116E1F" w:rsidR="00E777C7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44" w:type="dxa"/>
            <w:gridSpan w:val="2"/>
            <w:vAlign w:val="bottom"/>
          </w:tcPr>
          <w:p w14:paraId="3AB613DF" w14:textId="41198D56" w:rsidR="00E777C7" w:rsidRDefault="00E777C7" w:rsidP="004C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E77">
              <w:rPr>
                <w:rFonts w:ascii="Times New Roman" w:hAnsi="Times New Roman" w:cs="Times New Roman"/>
                <w:sz w:val="24"/>
                <w:szCs w:val="24"/>
              </w:rPr>
              <w:t>Nustatyti deformacijos modulį</w:t>
            </w:r>
          </w:p>
        </w:tc>
        <w:tc>
          <w:tcPr>
            <w:tcW w:w="1395" w:type="dxa"/>
          </w:tcPr>
          <w:p w14:paraId="089BAF12" w14:textId="476E9EEE" w:rsidR="00E777C7" w:rsidRPr="00453E77" w:rsidRDefault="004E793F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76251BF7" w14:textId="2D555885" w:rsidR="00E777C7" w:rsidRDefault="00E777C7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3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14:paraId="08AEB74A" w14:textId="77777777" w:rsidR="00E777C7" w:rsidRDefault="00E777C7" w:rsidP="00CF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1BA3C5E" w14:textId="77777777" w:rsidR="00E777C7" w:rsidRDefault="00E777C7" w:rsidP="007B25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2446332F" w14:textId="77777777" w:rsidTr="004E793F">
        <w:tc>
          <w:tcPr>
            <w:tcW w:w="820" w:type="dxa"/>
            <w:vAlign w:val="center"/>
          </w:tcPr>
          <w:p w14:paraId="40EC4B3B" w14:textId="3591CF35" w:rsidR="00E777C7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44" w:type="dxa"/>
            <w:gridSpan w:val="2"/>
            <w:vAlign w:val="bottom"/>
          </w:tcPr>
          <w:p w14:paraId="440EDE11" w14:textId="5B774347" w:rsidR="00E777C7" w:rsidRDefault="00E777C7" w:rsidP="004C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E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i nesurištųjų mišin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53E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nkinimo rodiklį D</w:t>
            </w:r>
            <w:r w:rsidRPr="00453E7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lt-LT"/>
              </w:rPr>
              <w:t>Pr</w:t>
            </w:r>
          </w:p>
        </w:tc>
        <w:tc>
          <w:tcPr>
            <w:tcW w:w="1395" w:type="dxa"/>
          </w:tcPr>
          <w:p w14:paraId="7A22382D" w14:textId="044348B7" w:rsidR="00E777C7" w:rsidRPr="00453E77" w:rsidRDefault="004E793F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0969FE88" w14:textId="5521DF6C" w:rsidR="00E777C7" w:rsidRDefault="00FB3D37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14:paraId="42565E67" w14:textId="77777777" w:rsidR="00E777C7" w:rsidRDefault="00E777C7" w:rsidP="00CF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6707BB3" w14:textId="77777777" w:rsidR="00E777C7" w:rsidRDefault="00E777C7" w:rsidP="007B25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72A8CD0D" w14:textId="77777777" w:rsidTr="004E793F">
        <w:tc>
          <w:tcPr>
            <w:tcW w:w="820" w:type="dxa"/>
            <w:vAlign w:val="center"/>
          </w:tcPr>
          <w:p w14:paraId="34264B8C" w14:textId="45CEFDC3" w:rsidR="00E777C7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44" w:type="dxa"/>
            <w:gridSpan w:val="2"/>
            <w:vAlign w:val="bottom"/>
          </w:tcPr>
          <w:p w14:paraId="3C2CF98D" w14:textId="27C7DEA9" w:rsidR="00E777C7" w:rsidRDefault="00E777C7" w:rsidP="004C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E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i nesurištųjų mišinių granuliometrinę sudėtį</w:t>
            </w:r>
          </w:p>
        </w:tc>
        <w:tc>
          <w:tcPr>
            <w:tcW w:w="1395" w:type="dxa"/>
          </w:tcPr>
          <w:p w14:paraId="4F89F30A" w14:textId="11F33B40" w:rsidR="00E777C7" w:rsidRPr="00453E77" w:rsidRDefault="004E793F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246E58D6" w14:textId="0DD2155B" w:rsidR="00E777C7" w:rsidRDefault="00E777C7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2" w:type="dxa"/>
          </w:tcPr>
          <w:p w14:paraId="3852CF93" w14:textId="77777777" w:rsidR="00E777C7" w:rsidRDefault="00E777C7" w:rsidP="00CF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BF21F54" w14:textId="77777777" w:rsidR="00E777C7" w:rsidRDefault="00E777C7" w:rsidP="007B25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28CF9C37" w14:textId="77777777" w:rsidTr="004E793F">
        <w:tc>
          <w:tcPr>
            <w:tcW w:w="820" w:type="dxa"/>
            <w:vAlign w:val="center"/>
          </w:tcPr>
          <w:p w14:paraId="5CFF3C5E" w14:textId="4DECE711" w:rsidR="00E777C7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44" w:type="dxa"/>
            <w:gridSpan w:val="2"/>
            <w:vAlign w:val="bottom"/>
          </w:tcPr>
          <w:p w14:paraId="46BBCC06" w14:textId="0A6AD08A" w:rsidR="00E777C7" w:rsidRDefault="00E777C7" w:rsidP="004C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E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i pralaidumą vandeniui</w:t>
            </w:r>
          </w:p>
        </w:tc>
        <w:tc>
          <w:tcPr>
            <w:tcW w:w="1395" w:type="dxa"/>
          </w:tcPr>
          <w:p w14:paraId="289E3B01" w14:textId="3B34B648" w:rsidR="00E777C7" w:rsidRPr="00453E77" w:rsidRDefault="004E793F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2D8ECEE8" w14:textId="7A3D9C33" w:rsidR="00E777C7" w:rsidRDefault="00E777C7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2" w:type="dxa"/>
          </w:tcPr>
          <w:p w14:paraId="5AA4741E" w14:textId="77777777" w:rsidR="00E777C7" w:rsidRDefault="00E777C7" w:rsidP="00CF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2079AEE" w14:textId="77777777" w:rsidR="00E777C7" w:rsidRDefault="00E777C7" w:rsidP="007B25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12568A23" w14:textId="77777777" w:rsidTr="004E793F">
        <w:tc>
          <w:tcPr>
            <w:tcW w:w="820" w:type="dxa"/>
            <w:vAlign w:val="center"/>
          </w:tcPr>
          <w:p w14:paraId="4A6AC258" w14:textId="3B9DFC12" w:rsidR="00E777C7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44" w:type="dxa"/>
            <w:gridSpan w:val="2"/>
            <w:vAlign w:val="bottom"/>
          </w:tcPr>
          <w:p w14:paraId="7CAE945D" w14:textId="255C90BB" w:rsidR="00E777C7" w:rsidRDefault="00E777C7" w:rsidP="004C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E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i trupintų ir skaldytų dalelių kiekį</w:t>
            </w:r>
          </w:p>
        </w:tc>
        <w:tc>
          <w:tcPr>
            <w:tcW w:w="1395" w:type="dxa"/>
          </w:tcPr>
          <w:p w14:paraId="127FEA48" w14:textId="7041AC30" w:rsidR="00E777C7" w:rsidRPr="00453E77" w:rsidRDefault="004E793F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507EB14A" w14:textId="594A4D2F" w:rsidR="00E777C7" w:rsidRDefault="00E777C7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2" w:type="dxa"/>
          </w:tcPr>
          <w:p w14:paraId="27644751" w14:textId="77777777" w:rsidR="00E777C7" w:rsidRDefault="00E777C7" w:rsidP="00CF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4D10A353" w14:textId="77777777" w:rsidR="00E777C7" w:rsidRDefault="00E777C7" w:rsidP="007B25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35B3A770" w14:textId="77777777" w:rsidTr="004E793F">
        <w:tc>
          <w:tcPr>
            <w:tcW w:w="820" w:type="dxa"/>
            <w:vAlign w:val="center"/>
          </w:tcPr>
          <w:p w14:paraId="51EE6EE1" w14:textId="6BAE9C47" w:rsidR="00E777C7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44" w:type="dxa"/>
            <w:gridSpan w:val="2"/>
            <w:vAlign w:val="bottom"/>
          </w:tcPr>
          <w:p w14:paraId="4320907E" w14:textId="253D3A90" w:rsidR="00E777C7" w:rsidRDefault="00E777C7" w:rsidP="004C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E77">
              <w:rPr>
                <w:rFonts w:ascii="Times New Roman" w:hAnsi="Times New Roman" w:cs="Times New Roman"/>
                <w:sz w:val="24"/>
                <w:szCs w:val="24"/>
              </w:rPr>
              <w:t>Nustatyti laikomosios gebos Kalifornijos rodiklį</w:t>
            </w:r>
          </w:p>
        </w:tc>
        <w:tc>
          <w:tcPr>
            <w:tcW w:w="1395" w:type="dxa"/>
          </w:tcPr>
          <w:p w14:paraId="7A07CB8E" w14:textId="2277AAF2" w:rsidR="00E777C7" w:rsidRPr="00453E77" w:rsidRDefault="004E793F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53541B0C" w14:textId="504B7657" w:rsidR="00E777C7" w:rsidRDefault="00E777C7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5C9E7D10" w14:textId="77777777" w:rsidR="00E777C7" w:rsidRDefault="00E777C7" w:rsidP="00CF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4730C99F" w14:textId="77777777" w:rsidR="00E777C7" w:rsidRDefault="00E777C7" w:rsidP="007B25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78886705" w14:textId="77777777" w:rsidTr="004E793F">
        <w:tc>
          <w:tcPr>
            <w:tcW w:w="820" w:type="dxa"/>
            <w:vAlign w:val="center"/>
          </w:tcPr>
          <w:p w14:paraId="199F36D4" w14:textId="2AEC78B7" w:rsidR="00E777C7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44" w:type="dxa"/>
            <w:gridSpan w:val="2"/>
            <w:vAlign w:val="bottom"/>
          </w:tcPr>
          <w:p w14:paraId="458E9ABA" w14:textId="77777777" w:rsidR="00E777C7" w:rsidRPr="004401E8" w:rsidRDefault="00E777C7" w:rsidP="004C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E8">
              <w:rPr>
                <w:rFonts w:ascii="Times New Roman" w:hAnsi="Times New Roman" w:cs="Times New Roman"/>
                <w:sz w:val="24"/>
                <w:szCs w:val="24"/>
              </w:rPr>
              <w:t>Nustatyti atsparumą trupinimui LA</w:t>
            </w:r>
          </w:p>
          <w:p w14:paraId="0C072FF8" w14:textId="77777777" w:rsidR="00E777C7" w:rsidRDefault="00E777C7" w:rsidP="004C4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14EC70B3" w14:textId="63E5C2FB" w:rsidR="00E777C7" w:rsidRPr="004401E8" w:rsidRDefault="004E793F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0AC8057A" w14:textId="409294DB" w:rsidR="00E777C7" w:rsidRDefault="00FB3D37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2" w:type="dxa"/>
          </w:tcPr>
          <w:p w14:paraId="3686DEA1" w14:textId="77777777" w:rsidR="00E777C7" w:rsidRDefault="00E777C7" w:rsidP="00CF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F17A100" w14:textId="77777777" w:rsidR="00E777C7" w:rsidRDefault="00E777C7" w:rsidP="007B25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7A7F6839" w14:textId="77777777" w:rsidTr="004E793F">
        <w:tc>
          <w:tcPr>
            <w:tcW w:w="820" w:type="dxa"/>
            <w:vAlign w:val="center"/>
          </w:tcPr>
          <w:p w14:paraId="06411BE3" w14:textId="6C3524D2" w:rsidR="00E777C7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144" w:type="dxa"/>
            <w:gridSpan w:val="2"/>
          </w:tcPr>
          <w:p w14:paraId="0AD78512" w14:textId="4CB0C7B7" w:rsidR="00E777C7" w:rsidRDefault="00E777C7" w:rsidP="004C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ustatyti atsparumą trupinimui SZ</w:t>
            </w:r>
          </w:p>
        </w:tc>
        <w:tc>
          <w:tcPr>
            <w:tcW w:w="1395" w:type="dxa"/>
          </w:tcPr>
          <w:p w14:paraId="63D61779" w14:textId="0075F273" w:rsidR="00E777C7" w:rsidRPr="004401E8" w:rsidRDefault="004E793F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0918C076" w14:textId="4DAC3E12" w:rsidR="00E777C7" w:rsidRDefault="00E777C7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159C15D5" w14:textId="77777777" w:rsidR="00E777C7" w:rsidRDefault="00E777C7" w:rsidP="00CF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FFE513E" w14:textId="77777777" w:rsidR="00E777C7" w:rsidRDefault="00E777C7" w:rsidP="007B25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5DCE20C2" w14:textId="77777777" w:rsidTr="004E793F">
        <w:tc>
          <w:tcPr>
            <w:tcW w:w="820" w:type="dxa"/>
            <w:vAlign w:val="center"/>
          </w:tcPr>
          <w:p w14:paraId="2716404B" w14:textId="03E5557B" w:rsidR="00E777C7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144" w:type="dxa"/>
            <w:gridSpan w:val="2"/>
          </w:tcPr>
          <w:p w14:paraId="1BAD4F98" w14:textId="44D24A70" w:rsidR="00E777C7" w:rsidRPr="004401E8" w:rsidRDefault="00E777C7" w:rsidP="004C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ustatyti g</w:t>
            </w:r>
            <w:r w:rsidRPr="00E777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runtų surištų cementu ir priedais stip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į</w:t>
            </w:r>
            <w:r w:rsidRPr="00E777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niuždant</w:t>
            </w:r>
          </w:p>
        </w:tc>
        <w:tc>
          <w:tcPr>
            <w:tcW w:w="1395" w:type="dxa"/>
          </w:tcPr>
          <w:p w14:paraId="2A8DB89A" w14:textId="47E2E265" w:rsidR="00E777C7" w:rsidRPr="004401E8" w:rsidRDefault="004E793F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62D34598" w14:textId="452709E7" w:rsidR="00E777C7" w:rsidRPr="004401E8" w:rsidRDefault="00FB3D37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dxa"/>
          </w:tcPr>
          <w:p w14:paraId="5E21CE14" w14:textId="77777777" w:rsidR="00E777C7" w:rsidRDefault="00E777C7" w:rsidP="00CF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1EBCAC1" w14:textId="77777777" w:rsidR="00E777C7" w:rsidRDefault="00E777C7" w:rsidP="007B25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50F357FB" w14:textId="77777777" w:rsidTr="004E793F">
        <w:tc>
          <w:tcPr>
            <w:tcW w:w="820" w:type="dxa"/>
            <w:vAlign w:val="center"/>
          </w:tcPr>
          <w:p w14:paraId="1B375100" w14:textId="1385FA0E" w:rsidR="00E777C7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144" w:type="dxa"/>
            <w:gridSpan w:val="2"/>
          </w:tcPr>
          <w:p w14:paraId="342B3EE6" w14:textId="0B23A5B4" w:rsidR="00E777C7" w:rsidRPr="004401E8" w:rsidRDefault="00E777C7" w:rsidP="004C4B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ustatyti g</w:t>
            </w:r>
            <w:r w:rsidRPr="00682C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runtų surištų cementu ir priedais atsparu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ą</w:t>
            </w:r>
            <w:r w:rsidRPr="00682C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šalčiui</w:t>
            </w:r>
          </w:p>
        </w:tc>
        <w:tc>
          <w:tcPr>
            <w:tcW w:w="1395" w:type="dxa"/>
          </w:tcPr>
          <w:p w14:paraId="1AD78BFC" w14:textId="66141482" w:rsidR="00E777C7" w:rsidRPr="004401E8" w:rsidRDefault="004E793F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7A18C57C" w14:textId="5A8B5997" w:rsidR="00E777C7" w:rsidRPr="004401E8" w:rsidRDefault="00FB3D37" w:rsidP="004C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dxa"/>
          </w:tcPr>
          <w:p w14:paraId="235D0E46" w14:textId="77777777" w:rsidR="00E777C7" w:rsidRDefault="00E777C7" w:rsidP="00CF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43F96062" w14:textId="77777777" w:rsidR="00E777C7" w:rsidRDefault="00E777C7" w:rsidP="007B25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65439DCB" w14:textId="77777777" w:rsidTr="00E777C7">
        <w:tc>
          <w:tcPr>
            <w:tcW w:w="9628" w:type="dxa"/>
            <w:gridSpan w:val="7"/>
            <w:vAlign w:val="center"/>
          </w:tcPr>
          <w:p w14:paraId="5EF4829D" w14:textId="5A21FA71" w:rsidR="00E777C7" w:rsidRPr="00682C10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10">
              <w:rPr>
                <w:rFonts w:ascii="Times New Roman" w:hAnsi="Times New Roman" w:cs="Times New Roman"/>
                <w:b/>
                <w:sz w:val="24"/>
                <w:szCs w:val="24"/>
              </w:rPr>
              <w:t>2. Kelio (gatvės) ar kito inžinerinio statinio asfaltbetonio dangos įrengimas</w:t>
            </w:r>
          </w:p>
        </w:tc>
      </w:tr>
      <w:tr w:rsidR="00E777C7" w14:paraId="2F27767B" w14:textId="77777777" w:rsidTr="004E793F">
        <w:tc>
          <w:tcPr>
            <w:tcW w:w="820" w:type="dxa"/>
            <w:vAlign w:val="center"/>
          </w:tcPr>
          <w:p w14:paraId="7E2DB496" w14:textId="4F8BD97C" w:rsidR="00E777C7" w:rsidRPr="00391784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44" w:type="dxa"/>
            <w:gridSpan w:val="2"/>
          </w:tcPr>
          <w:p w14:paraId="3A75E8E3" w14:textId="3FA76B2F" w:rsidR="00E777C7" w:rsidRPr="00391784" w:rsidRDefault="00E777C7" w:rsidP="00CD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Nustatyti asfaltbetonio mišinio granuliometrinę sudėtį</w:t>
            </w:r>
          </w:p>
        </w:tc>
        <w:tc>
          <w:tcPr>
            <w:tcW w:w="1395" w:type="dxa"/>
          </w:tcPr>
          <w:p w14:paraId="729435AE" w14:textId="2B63A009" w:rsidR="00E777C7" w:rsidRDefault="004E793F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587412D2" w14:textId="194A9C97" w:rsidR="00E777C7" w:rsidRDefault="00FB3D37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2" w:type="dxa"/>
          </w:tcPr>
          <w:p w14:paraId="7802F1A1" w14:textId="77777777" w:rsidR="00E777C7" w:rsidRDefault="00E777C7" w:rsidP="00F1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23FCAA8C" w14:textId="77777777" w:rsidR="00E777C7" w:rsidRDefault="00E777C7" w:rsidP="00010E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112FC5D7" w14:textId="77777777" w:rsidTr="004E793F">
        <w:tc>
          <w:tcPr>
            <w:tcW w:w="820" w:type="dxa"/>
            <w:vAlign w:val="center"/>
          </w:tcPr>
          <w:p w14:paraId="763DE745" w14:textId="4649E2C8" w:rsidR="00E777C7" w:rsidRPr="00391784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44" w:type="dxa"/>
            <w:gridSpan w:val="2"/>
          </w:tcPr>
          <w:p w14:paraId="3FDE36A8" w14:textId="41FDC1AE" w:rsidR="00E777C7" w:rsidRPr="00391784" w:rsidRDefault="00E777C7" w:rsidP="00CD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Nustatyti asfaltbetonio mišinio rišiklio kiekį</w:t>
            </w:r>
          </w:p>
        </w:tc>
        <w:tc>
          <w:tcPr>
            <w:tcW w:w="1395" w:type="dxa"/>
          </w:tcPr>
          <w:p w14:paraId="2D1E8C31" w14:textId="27FF46D2" w:rsidR="00E777C7" w:rsidRDefault="004E793F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4AE396C9" w14:textId="0C131871" w:rsidR="00E777C7" w:rsidRDefault="00FB3D37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2" w:type="dxa"/>
          </w:tcPr>
          <w:p w14:paraId="181C6900" w14:textId="77777777" w:rsidR="00E777C7" w:rsidRDefault="00E777C7" w:rsidP="00F1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4F4DF86" w14:textId="77777777" w:rsidR="00E777C7" w:rsidRDefault="00E777C7" w:rsidP="00010E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322B0D20" w14:textId="77777777" w:rsidTr="004E793F">
        <w:tc>
          <w:tcPr>
            <w:tcW w:w="820" w:type="dxa"/>
            <w:vAlign w:val="center"/>
          </w:tcPr>
          <w:p w14:paraId="292790A9" w14:textId="341B0EAC" w:rsidR="00E777C7" w:rsidRPr="00391784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44" w:type="dxa"/>
            <w:gridSpan w:val="2"/>
          </w:tcPr>
          <w:p w14:paraId="6DE5652E" w14:textId="46660B89" w:rsidR="00E777C7" w:rsidRPr="00391784" w:rsidRDefault="00E777C7" w:rsidP="00CD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Nustatyti oro tuštymių kiekį iš mišinio</w:t>
            </w:r>
          </w:p>
        </w:tc>
        <w:tc>
          <w:tcPr>
            <w:tcW w:w="1395" w:type="dxa"/>
          </w:tcPr>
          <w:p w14:paraId="5BCEE424" w14:textId="074CC00F" w:rsidR="00E777C7" w:rsidRDefault="004E793F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146781FC" w14:textId="547637EF" w:rsidR="00E777C7" w:rsidRDefault="00FB3D37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2" w:type="dxa"/>
          </w:tcPr>
          <w:p w14:paraId="61F26627" w14:textId="77777777" w:rsidR="00E777C7" w:rsidRDefault="00E777C7" w:rsidP="00F1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2B45DC8E" w14:textId="77777777" w:rsidR="00E777C7" w:rsidRDefault="00E777C7" w:rsidP="00010E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6877B889" w14:textId="77777777" w:rsidTr="004E793F">
        <w:tc>
          <w:tcPr>
            <w:tcW w:w="820" w:type="dxa"/>
            <w:vAlign w:val="center"/>
          </w:tcPr>
          <w:p w14:paraId="255D8CAE" w14:textId="7544FCC5" w:rsidR="00E777C7" w:rsidRPr="00391784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44" w:type="dxa"/>
            <w:gridSpan w:val="2"/>
            <w:vAlign w:val="center"/>
          </w:tcPr>
          <w:p w14:paraId="10EAB69F" w14:textId="7E935FD2" w:rsidR="00E777C7" w:rsidRPr="00391784" w:rsidRDefault="00E777C7" w:rsidP="00CD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Išgeneruoti bitumą iš bituminių mišinių</w:t>
            </w:r>
          </w:p>
        </w:tc>
        <w:tc>
          <w:tcPr>
            <w:tcW w:w="1395" w:type="dxa"/>
          </w:tcPr>
          <w:p w14:paraId="1872D465" w14:textId="2670A3CB" w:rsidR="00E777C7" w:rsidRDefault="004E793F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176CA936" w14:textId="564CA331" w:rsidR="00E777C7" w:rsidRDefault="00FB3D37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3EA43FFA" w14:textId="77777777" w:rsidR="00E777C7" w:rsidRDefault="00E777C7" w:rsidP="00F1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E373EF9" w14:textId="77777777" w:rsidR="00E777C7" w:rsidRDefault="00E777C7" w:rsidP="00010E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1C816D18" w14:textId="77777777" w:rsidTr="004E793F">
        <w:tc>
          <w:tcPr>
            <w:tcW w:w="820" w:type="dxa"/>
            <w:vAlign w:val="center"/>
          </w:tcPr>
          <w:p w14:paraId="67F81B1F" w14:textId="3604A87D" w:rsidR="00E777C7" w:rsidRPr="00391784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44" w:type="dxa"/>
            <w:gridSpan w:val="2"/>
            <w:vAlign w:val="center"/>
          </w:tcPr>
          <w:p w14:paraId="34356448" w14:textId="76CFF8B7" w:rsidR="00E777C7" w:rsidRPr="00391784" w:rsidRDefault="00E777C7" w:rsidP="00CD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Paimti pavyzdžius (kernus) ir nustatyti jų storį</w:t>
            </w:r>
          </w:p>
        </w:tc>
        <w:tc>
          <w:tcPr>
            <w:tcW w:w="1395" w:type="dxa"/>
          </w:tcPr>
          <w:p w14:paraId="3DAB723F" w14:textId="4A4859E5" w:rsidR="00E777C7" w:rsidRDefault="004E793F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7F54E6D5" w14:textId="63137AF5" w:rsidR="00E777C7" w:rsidRDefault="00FB3D37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2" w:type="dxa"/>
          </w:tcPr>
          <w:p w14:paraId="772880EC" w14:textId="77777777" w:rsidR="00E777C7" w:rsidRDefault="00E777C7" w:rsidP="00F1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7E6CE33" w14:textId="77777777" w:rsidR="00E777C7" w:rsidRDefault="00E777C7" w:rsidP="00010E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37A26EA0" w14:textId="77777777" w:rsidTr="004E793F">
        <w:tc>
          <w:tcPr>
            <w:tcW w:w="820" w:type="dxa"/>
            <w:vAlign w:val="center"/>
          </w:tcPr>
          <w:p w14:paraId="794D0796" w14:textId="5F593361" w:rsidR="00E777C7" w:rsidRPr="00391784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44" w:type="dxa"/>
            <w:gridSpan w:val="2"/>
            <w:vAlign w:val="center"/>
          </w:tcPr>
          <w:p w14:paraId="23858762" w14:textId="77777777" w:rsidR="00E777C7" w:rsidRPr="00391784" w:rsidRDefault="00E777C7" w:rsidP="00CD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Nustatyti kernų tankį (sutankinimo laipsnį)</w:t>
            </w:r>
          </w:p>
          <w:p w14:paraId="1B290912" w14:textId="77777777" w:rsidR="00E777C7" w:rsidRPr="00391784" w:rsidRDefault="00E777C7" w:rsidP="00CD1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4D4EFD64" w14:textId="54AD740A" w:rsidR="00E777C7" w:rsidRDefault="004E793F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104DA985" w14:textId="0B133150" w:rsidR="00E777C7" w:rsidRDefault="00FB3D37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2" w:type="dxa"/>
          </w:tcPr>
          <w:p w14:paraId="0E6D0CB7" w14:textId="77777777" w:rsidR="00E777C7" w:rsidRDefault="00E777C7" w:rsidP="00F1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88D8134" w14:textId="77777777" w:rsidR="00E777C7" w:rsidRDefault="00E777C7" w:rsidP="00010E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5DD9876C" w14:textId="77777777" w:rsidTr="004E793F">
        <w:tc>
          <w:tcPr>
            <w:tcW w:w="820" w:type="dxa"/>
            <w:vAlign w:val="center"/>
          </w:tcPr>
          <w:p w14:paraId="145E85CF" w14:textId="558AA37C" w:rsidR="00E777C7" w:rsidRPr="00391784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144" w:type="dxa"/>
            <w:gridSpan w:val="2"/>
            <w:vAlign w:val="center"/>
          </w:tcPr>
          <w:p w14:paraId="09400E79" w14:textId="54A77AAA" w:rsidR="00E777C7" w:rsidRPr="00391784" w:rsidRDefault="00E777C7" w:rsidP="00CD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Nustatyti oro tuštymių kiekį iš kerno</w:t>
            </w:r>
          </w:p>
        </w:tc>
        <w:tc>
          <w:tcPr>
            <w:tcW w:w="1395" w:type="dxa"/>
          </w:tcPr>
          <w:p w14:paraId="5B5D3654" w14:textId="1D499946" w:rsidR="00E777C7" w:rsidRDefault="004E793F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7977FB3D" w14:textId="0B94507F" w:rsidR="00E777C7" w:rsidRDefault="00FB3D37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2" w:type="dxa"/>
          </w:tcPr>
          <w:p w14:paraId="0AEE57B6" w14:textId="77777777" w:rsidR="00E777C7" w:rsidRDefault="00E777C7" w:rsidP="00F1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4A7A107" w14:textId="77777777" w:rsidR="00E777C7" w:rsidRDefault="00E777C7" w:rsidP="00010E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194452DC" w14:textId="77777777" w:rsidTr="004E793F">
        <w:tc>
          <w:tcPr>
            <w:tcW w:w="820" w:type="dxa"/>
            <w:vAlign w:val="center"/>
          </w:tcPr>
          <w:p w14:paraId="777F3571" w14:textId="1A2F2AD6" w:rsidR="00E777C7" w:rsidRPr="00391784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144" w:type="dxa"/>
            <w:gridSpan w:val="2"/>
            <w:vAlign w:val="center"/>
          </w:tcPr>
          <w:p w14:paraId="66322204" w14:textId="3819B136" w:rsidR="00E777C7" w:rsidRPr="00391784" w:rsidRDefault="00E777C7" w:rsidP="00CD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Nustatyti asfaltbetonio sluoksnių sukibimą</w:t>
            </w:r>
          </w:p>
        </w:tc>
        <w:tc>
          <w:tcPr>
            <w:tcW w:w="1395" w:type="dxa"/>
          </w:tcPr>
          <w:p w14:paraId="12CBB64D" w14:textId="2B89CCA7" w:rsidR="00E777C7" w:rsidRDefault="004E793F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2C4FD7EF" w14:textId="53E0C3D2" w:rsidR="00E777C7" w:rsidRDefault="00FB3D37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0E1BB58F" w14:textId="77777777" w:rsidR="00E777C7" w:rsidRDefault="00E777C7" w:rsidP="00F1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810D83C" w14:textId="77777777" w:rsidR="00E777C7" w:rsidRDefault="00E777C7" w:rsidP="00010E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05CB4298" w14:textId="77777777" w:rsidTr="004E793F">
        <w:tc>
          <w:tcPr>
            <w:tcW w:w="820" w:type="dxa"/>
            <w:vAlign w:val="center"/>
          </w:tcPr>
          <w:p w14:paraId="4AE0B63F" w14:textId="1E35B540" w:rsidR="00E777C7" w:rsidRPr="00391784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144" w:type="dxa"/>
            <w:gridSpan w:val="2"/>
            <w:vAlign w:val="center"/>
          </w:tcPr>
          <w:p w14:paraId="29BC6069" w14:textId="0CAD73C5" w:rsidR="00E777C7" w:rsidRPr="00391784" w:rsidRDefault="00E777C7" w:rsidP="00CD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Nustatyti dangos paviršiaus atsparumą slydimui</w:t>
            </w:r>
            <w:r w:rsidR="00AA2C79">
              <w:rPr>
                <w:rFonts w:ascii="Times New Roman" w:hAnsi="Times New Roman" w:cs="Times New Roman"/>
                <w:sz w:val="24"/>
                <w:szCs w:val="24"/>
              </w:rPr>
              <w:t xml:space="preserve"> (atstumas iki 1 km)</w:t>
            </w:r>
          </w:p>
        </w:tc>
        <w:tc>
          <w:tcPr>
            <w:tcW w:w="1395" w:type="dxa"/>
          </w:tcPr>
          <w:p w14:paraId="7D611B69" w14:textId="070B1FF8" w:rsidR="00E777C7" w:rsidRDefault="004E793F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A2C79">
              <w:rPr>
                <w:rFonts w:ascii="Times New Roman" w:hAnsi="Times New Roman" w:cs="Times New Roman"/>
                <w:sz w:val="24"/>
                <w:szCs w:val="24"/>
              </w:rPr>
              <w:t>bandymas</w:t>
            </w:r>
          </w:p>
        </w:tc>
        <w:tc>
          <w:tcPr>
            <w:tcW w:w="1443" w:type="dxa"/>
          </w:tcPr>
          <w:p w14:paraId="3ACB6799" w14:textId="70C52527" w:rsidR="00E777C7" w:rsidRDefault="00FB3D37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28522F0D" w14:textId="77777777" w:rsidR="00E777C7" w:rsidRDefault="00E777C7" w:rsidP="00F1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3E3D0B9" w14:textId="77777777" w:rsidR="00E777C7" w:rsidRDefault="00E777C7" w:rsidP="00010E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79" w14:paraId="26FBD68F" w14:textId="77777777" w:rsidTr="004E793F">
        <w:tc>
          <w:tcPr>
            <w:tcW w:w="820" w:type="dxa"/>
            <w:vAlign w:val="center"/>
          </w:tcPr>
          <w:p w14:paraId="5C59D890" w14:textId="4E99D8F0" w:rsidR="00AA2C79" w:rsidRPr="008F5604" w:rsidRDefault="00AA2C79" w:rsidP="00AA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  <w:gridSpan w:val="2"/>
            <w:vAlign w:val="center"/>
          </w:tcPr>
          <w:p w14:paraId="7DD5F6EF" w14:textId="4F83B96B" w:rsidR="00AA2C79" w:rsidRPr="00FB3D37" w:rsidRDefault="00AA2C79" w:rsidP="00AA2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784">
              <w:rPr>
                <w:rFonts w:ascii="Times New Roman" w:hAnsi="Times New Roman" w:cs="Times New Roman"/>
                <w:sz w:val="24"/>
                <w:szCs w:val="24"/>
              </w:rPr>
              <w:t>Nustatyti dangos paviršiaus atsparumą slyd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pildomai sumuojami km, kai atstumas virš 1 km)</w:t>
            </w:r>
          </w:p>
        </w:tc>
        <w:tc>
          <w:tcPr>
            <w:tcW w:w="1395" w:type="dxa"/>
          </w:tcPr>
          <w:p w14:paraId="146F1AE0" w14:textId="18681F26" w:rsidR="00AA2C79" w:rsidRDefault="00AA2C79" w:rsidP="00AA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m</w:t>
            </w:r>
          </w:p>
        </w:tc>
        <w:tc>
          <w:tcPr>
            <w:tcW w:w="1443" w:type="dxa"/>
          </w:tcPr>
          <w:p w14:paraId="0566B428" w14:textId="562F4F83" w:rsidR="00AA2C79" w:rsidRPr="008F5604" w:rsidRDefault="00FB3D37" w:rsidP="00AA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501A1F86" w14:textId="77777777" w:rsidR="00AA2C79" w:rsidRPr="008F5604" w:rsidRDefault="00AA2C79" w:rsidP="00AA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5382BFA" w14:textId="77777777" w:rsidR="00AA2C79" w:rsidRDefault="00AA2C79" w:rsidP="00AA2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7BBB121D" w14:textId="77777777" w:rsidTr="004E793F">
        <w:tc>
          <w:tcPr>
            <w:tcW w:w="820" w:type="dxa"/>
            <w:vAlign w:val="center"/>
          </w:tcPr>
          <w:p w14:paraId="6E965865" w14:textId="2F17F773" w:rsidR="00E777C7" w:rsidRPr="008F5604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0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A2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5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  <w:gridSpan w:val="2"/>
            <w:vAlign w:val="center"/>
          </w:tcPr>
          <w:p w14:paraId="18CA03BE" w14:textId="07087563" w:rsidR="00E777C7" w:rsidRPr="008F5604" w:rsidRDefault="00E777C7" w:rsidP="00CD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04">
              <w:rPr>
                <w:rFonts w:ascii="Times New Roman" w:hAnsi="Times New Roman" w:cs="Times New Roman"/>
                <w:sz w:val="24"/>
                <w:szCs w:val="24"/>
              </w:rPr>
              <w:t>Nustatyti kelio dangos išilginį lygumą</w:t>
            </w:r>
            <w:r w:rsidR="00AA2C79">
              <w:rPr>
                <w:rFonts w:ascii="Times New Roman" w:hAnsi="Times New Roman" w:cs="Times New Roman"/>
                <w:sz w:val="24"/>
                <w:szCs w:val="24"/>
              </w:rPr>
              <w:t xml:space="preserve"> (atstumas iki 1 km)</w:t>
            </w:r>
          </w:p>
        </w:tc>
        <w:tc>
          <w:tcPr>
            <w:tcW w:w="1395" w:type="dxa"/>
          </w:tcPr>
          <w:p w14:paraId="005D5E8C" w14:textId="76A32740" w:rsidR="00E777C7" w:rsidRPr="008F5604" w:rsidRDefault="004E793F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A2C79">
              <w:rPr>
                <w:rFonts w:ascii="Times New Roman" w:hAnsi="Times New Roman" w:cs="Times New Roman"/>
                <w:sz w:val="24"/>
                <w:szCs w:val="24"/>
              </w:rPr>
              <w:t>bandymas</w:t>
            </w:r>
          </w:p>
        </w:tc>
        <w:tc>
          <w:tcPr>
            <w:tcW w:w="1443" w:type="dxa"/>
          </w:tcPr>
          <w:p w14:paraId="18FE5CFA" w14:textId="700A48A7" w:rsidR="00E777C7" w:rsidRPr="008F5604" w:rsidRDefault="00FB3D37" w:rsidP="00DD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7141AB33" w14:textId="77777777" w:rsidR="00E777C7" w:rsidRPr="008F5604" w:rsidRDefault="00E777C7" w:rsidP="00F1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F51AF32" w14:textId="77777777" w:rsidR="00E777C7" w:rsidRDefault="00E777C7" w:rsidP="00010E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79" w14:paraId="4AB95872" w14:textId="77777777" w:rsidTr="004E793F">
        <w:tc>
          <w:tcPr>
            <w:tcW w:w="820" w:type="dxa"/>
            <w:vAlign w:val="center"/>
          </w:tcPr>
          <w:p w14:paraId="6E61F76D" w14:textId="5BD8830F" w:rsidR="00AA2C79" w:rsidRPr="008F5604" w:rsidRDefault="00AA2C79" w:rsidP="00AA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144" w:type="dxa"/>
            <w:gridSpan w:val="2"/>
            <w:vAlign w:val="center"/>
          </w:tcPr>
          <w:p w14:paraId="3F5DFC0C" w14:textId="3A69C9C5" w:rsidR="00AA2C79" w:rsidRPr="008F5604" w:rsidRDefault="00AA2C79" w:rsidP="00AA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04">
              <w:rPr>
                <w:rFonts w:ascii="Times New Roman" w:hAnsi="Times New Roman" w:cs="Times New Roman"/>
                <w:sz w:val="24"/>
                <w:szCs w:val="24"/>
              </w:rPr>
              <w:t>Nustatyti kelio dangos išilginį lyg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pildom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muojami km, kai atstumas virš 1 km)</w:t>
            </w:r>
          </w:p>
        </w:tc>
        <w:tc>
          <w:tcPr>
            <w:tcW w:w="1395" w:type="dxa"/>
          </w:tcPr>
          <w:p w14:paraId="139B1E1F" w14:textId="619C35E4" w:rsidR="00AA2C79" w:rsidRDefault="00AA2C79" w:rsidP="00AA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km</w:t>
            </w:r>
          </w:p>
        </w:tc>
        <w:tc>
          <w:tcPr>
            <w:tcW w:w="1443" w:type="dxa"/>
          </w:tcPr>
          <w:p w14:paraId="40DF42DC" w14:textId="5592165E" w:rsidR="00AA2C79" w:rsidRPr="008F5604" w:rsidRDefault="00FB3D37" w:rsidP="00AA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5014C338" w14:textId="77777777" w:rsidR="00AA2C79" w:rsidRPr="008F5604" w:rsidRDefault="00AA2C79" w:rsidP="00AA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47921841" w14:textId="77777777" w:rsidR="00AA2C79" w:rsidRDefault="00AA2C79" w:rsidP="00AA2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4F2D5999" w14:textId="77777777" w:rsidTr="00E777C7">
        <w:tc>
          <w:tcPr>
            <w:tcW w:w="9628" w:type="dxa"/>
            <w:gridSpan w:val="7"/>
            <w:vAlign w:val="center"/>
          </w:tcPr>
          <w:p w14:paraId="090991DC" w14:textId="1900D769" w:rsidR="00E777C7" w:rsidRPr="008F5604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04">
              <w:rPr>
                <w:rFonts w:ascii="Times New Roman" w:hAnsi="Times New Roman" w:cs="Times New Roman"/>
                <w:b/>
                <w:sz w:val="24"/>
                <w:szCs w:val="24"/>
              </w:rPr>
              <w:t>3. Kiti kelio (gatvės) ar kito inžinerinio statinio bandymai</w:t>
            </w:r>
          </w:p>
        </w:tc>
      </w:tr>
      <w:tr w:rsidR="00E777C7" w14:paraId="39FC03DC" w14:textId="77777777" w:rsidTr="004E793F">
        <w:tc>
          <w:tcPr>
            <w:tcW w:w="820" w:type="dxa"/>
            <w:vAlign w:val="center"/>
          </w:tcPr>
          <w:p w14:paraId="59796937" w14:textId="7725243D" w:rsidR="00E777C7" w:rsidRPr="008F5604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44" w:type="dxa"/>
            <w:gridSpan w:val="2"/>
            <w:vAlign w:val="center"/>
          </w:tcPr>
          <w:p w14:paraId="21C63BB3" w14:textId="45729E69" w:rsidR="00E777C7" w:rsidRPr="008F5604" w:rsidRDefault="00E777C7" w:rsidP="00000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604">
              <w:rPr>
                <w:rFonts w:ascii="Times New Roman" w:hAnsi="Times New Roman" w:cs="Times New Roman"/>
                <w:sz w:val="24"/>
                <w:szCs w:val="24"/>
              </w:rPr>
              <w:t>Nustatyti betono stiprį gniuždant</w:t>
            </w:r>
          </w:p>
        </w:tc>
        <w:tc>
          <w:tcPr>
            <w:tcW w:w="1395" w:type="dxa"/>
          </w:tcPr>
          <w:p w14:paraId="0D5698D1" w14:textId="607CDB50" w:rsidR="00E777C7" w:rsidRPr="008F5604" w:rsidRDefault="004E793F" w:rsidP="0049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4CED0EE7" w14:textId="6070FCF9" w:rsidR="00E777C7" w:rsidRPr="008F5604" w:rsidRDefault="00FB3D37" w:rsidP="0049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3D619BB2" w14:textId="77777777" w:rsidR="00E777C7" w:rsidRPr="008F5604" w:rsidRDefault="00E777C7" w:rsidP="0049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49EC518" w14:textId="77777777" w:rsidR="00E777C7" w:rsidRDefault="00E777C7" w:rsidP="00AB7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135BC9F6" w14:textId="77777777" w:rsidTr="004E793F">
        <w:tc>
          <w:tcPr>
            <w:tcW w:w="820" w:type="dxa"/>
            <w:vAlign w:val="center"/>
          </w:tcPr>
          <w:p w14:paraId="4EF8B46B" w14:textId="77D6AA33" w:rsidR="00E777C7" w:rsidRPr="008F5604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0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44" w:type="dxa"/>
            <w:gridSpan w:val="2"/>
            <w:vAlign w:val="center"/>
          </w:tcPr>
          <w:p w14:paraId="362E5060" w14:textId="5102DD94" w:rsidR="00E777C7" w:rsidRPr="008F5604" w:rsidRDefault="00E777C7" w:rsidP="00000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604">
              <w:rPr>
                <w:rFonts w:ascii="Times New Roman" w:hAnsi="Times New Roman" w:cs="Times New Roman"/>
                <w:sz w:val="24"/>
                <w:szCs w:val="24"/>
              </w:rPr>
              <w:t>Nustatyti atsparumą dilinimui</w:t>
            </w:r>
          </w:p>
        </w:tc>
        <w:tc>
          <w:tcPr>
            <w:tcW w:w="1395" w:type="dxa"/>
          </w:tcPr>
          <w:p w14:paraId="53DF1523" w14:textId="30F67231" w:rsidR="00E777C7" w:rsidRPr="008F5604" w:rsidRDefault="004E793F" w:rsidP="0049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29CE551C" w14:textId="69A5BAB7" w:rsidR="00E777C7" w:rsidRPr="008F5604" w:rsidRDefault="00FB3D37" w:rsidP="0049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6BA3CBAA" w14:textId="77777777" w:rsidR="00E777C7" w:rsidRPr="008F5604" w:rsidRDefault="00E777C7" w:rsidP="0049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5C93751" w14:textId="77777777" w:rsidR="00E777C7" w:rsidRDefault="00E777C7" w:rsidP="00AB7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6B41A952" w14:textId="77777777" w:rsidTr="004E793F">
        <w:tc>
          <w:tcPr>
            <w:tcW w:w="820" w:type="dxa"/>
            <w:vAlign w:val="center"/>
          </w:tcPr>
          <w:p w14:paraId="3A3D8CA2" w14:textId="660BC206" w:rsidR="00E777C7" w:rsidRPr="008F5604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0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44" w:type="dxa"/>
            <w:gridSpan w:val="2"/>
            <w:vAlign w:val="center"/>
          </w:tcPr>
          <w:p w14:paraId="6648F80B" w14:textId="65A78FCB" w:rsidR="00E777C7" w:rsidRPr="008F5604" w:rsidRDefault="00E777C7" w:rsidP="00000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604">
              <w:rPr>
                <w:rFonts w:ascii="Times New Roman" w:hAnsi="Times New Roman" w:cs="Times New Roman"/>
                <w:sz w:val="24"/>
                <w:szCs w:val="24"/>
              </w:rPr>
              <w:t>Nustatyti horizontalaus ženklinimo atspindį (taš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8F56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</w:tcPr>
          <w:p w14:paraId="5B4BA775" w14:textId="79878B61" w:rsidR="00E777C7" w:rsidRPr="008F5604" w:rsidRDefault="004E793F" w:rsidP="0049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1860ABFE" w14:textId="15F8EBA7" w:rsidR="00E777C7" w:rsidRPr="008F5604" w:rsidRDefault="00FB3D37" w:rsidP="0049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4FB2FBA0" w14:textId="77777777" w:rsidR="00E777C7" w:rsidRPr="008F5604" w:rsidRDefault="00E777C7" w:rsidP="0049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206C067D" w14:textId="77777777" w:rsidR="00E777C7" w:rsidRDefault="00E777C7" w:rsidP="00AB7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2CB65BA0" w14:textId="77777777" w:rsidTr="004E793F">
        <w:tc>
          <w:tcPr>
            <w:tcW w:w="820" w:type="dxa"/>
            <w:vAlign w:val="center"/>
          </w:tcPr>
          <w:p w14:paraId="5927E406" w14:textId="4C266A87" w:rsidR="00E777C7" w:rsidRPr="008F5604" w:rsidRDefault="00E777C7" w:rsidP="00E7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0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44" w:type="dxa"/>
            <w:gridSpan w:val="2"/>
            <w:vAlign w:val="center"/>
          </w:tcPr>
          <w:p w14:paraId="6A63A8B2" w14:textId="62DE6380" w:rsidR="00E777C7" w:rsidRPr="008F5604" w:rsidRDefault="00E777C7" w:rsidP="00000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604">
              <w:rPr>
                <w:rFonts w:ascii="Times New Roman" w:hAnsi="Times New Roman" w:cs="Times New Roman"/>
                <w:sz w:val="24"/>
                <w:szCs w:val="24"/>
              </w:rPr>
              <w:t>Nustatyti vertikalaus ženklinimo atspindį</w:t>
            </w:r>
          </w:p>
        </w:tc>
        <w:tc>
          <w:tcPr>
            <w:tcW w:w="1395" w:type="dxa"/>
          </w:tcPr>
          <w:p w14:paraId="1DC1C835" w14:textId="5FFAF050" w:rsidR="00E777C7" w:rsidRPr="008F5604" w:rsidRDefault="004E793F" w:rsidP="0049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dymas</w:t>
            </w:r>
          </w:p>
        </w:tc>
        <w:tc>
          <w:tcPr>
            <w:tcW w:w="1443" w:type="dxa"/>
          </w:tcPr>
          <w:p w14:paraId="0C4BB1CC" w14:textId="09753219" w:rsidR="00E777C7" w:rsidRPr="008F5604" w:rsidRDefault="00FB3D37" w:rsidP="0049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4EF09F9F" w14:textId="77777777" w:rsidR="00E777C7" w:rsidRPr="008F5604" w:rsidRDefault="00E777C7" w:rsidP="0049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0287FAA" w14:textId="77777777" w:rsidR="00E777C7" w:rsidRDefault="00E777C7" w:rsidP="00AB7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2D6AABDD" w14:textId="77777777" w:rsidTr="004E793F">
        <w:tc>
          <w:tcPr>
            <w:tcW w:w="1425" w:type="dxa"/>
            <w:gridSpan w:val="2"/>
          </w:tcPr>
          <w:p w14:paraId="28587BC9" w14:textId="77777777" w:rsidR="00E777C7" w:rsidRPr="008F5604" w:rsidRDefault="00E777C7" w:rsidP="008F560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9" w:type="dxa"/>
            <w:gridSpan w:val="4"/>
          </w:tcPr>
          <w:p w14:paraId="1AB8117D" w14:textId="2E2A5054" w:rsidR="00E777C7" w:rsidRPr="008F5604" w:rsidRDefault="00E777C7" w:rsidP="008F5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 be PVM, Eur:</w:t>
            </w:r>
          </w:p>
        </w:tc>
        <w:tc>
          <w:tcPr>
            <w:tcW w:w="1604" w:type="dxa"/>
          </w:tcPr>
          <w:p w14:paraId="228397FE" w14:textId="77777777" w:rsidR="00E777C7" w:rsidRDefault="00E777C7" w:rsidP="008F5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6383355F" w14:textId="77777777" w:rsidTr="004E793F">
        <w:tc>
          <w:tcPr>
            <w:tcW w:w="1425" w:type="dxa"/>
            <w:gridSpan w:val="2"/>
          </w:tcPr>
          <w:p w14:paraId="1E3247FF" w14:textId="77777777" w:rsidR="00E777C7" w:rsidRDefault="00E777C7" w:rsidP="008F560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9" w:type="dxa"/>
            <w:gridSpan w:val="4"/>
          </w:tcPr>
          <w:p w14:paraId="7364DDF8" w14:textId="65919C9E" w:rsidR="00E777C7" w:rsidRPr="008F5604" w:rsidRDefault="00E777C7" w:rsidP="008F5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8F5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M (.....%), Eur:</w:t>
            </w:r>
          </w:p>
        </w:tc>
        <w:tc>
          <w:tcPr>
            <w:tcW w:w="1604" w:type="dxa"/>
          </w:tcPr>
          <w:p w14:paraId="7FA47757" w14:textId="77777777" w:rsidR="00E777C7" w:rsidRDefault="00E777C7" w:rsidP="008F5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C7" w14:paraId="4CC5BA11" w14:textId="77777777" w:rsidTr="004E793F">
        <w:tc>
          <w:tcPr>
            <w:tcW w:w="1425" w:type="dxa"/>
            <w:gridSpan w:val="2"/>
          </w:tcPr>
          <w:p w14:paraId="58C6647B" w14:textId="77777777" w:rsidR="00E777C7" w:rsidRPr="008F5604" w:rsidRDefault="00E777C7" w:rsidP="008F560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9" w:type="dxa"/>
            <w:gridSpan w:val="4"/>
          </w:tcPr>
          <w:p w14:paraId="1212E4D3" w14:textId="0A00B903" w:rsidR="00E777C7" w:rsidRPr="008F5604" w:rsidRDefault="00E777C7" w:rsidP="008F56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sąlyginė kaina su PVM, Eur:</w:t>
            </w:r>
          </w:p>
        </w:tc>
        <w:tc>
          <w:tcPr>
            <w:tcW w:w="1604" w:type="dxa"/>
          </w:tcPr>
          <w:p w14:paraId="79E12141" w14:textId="77777777" w:rsidR="00E777C7" w:rsidRDefault="00E777C7" w:rsidP="008F5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4716D" w14:textId="77777777" w:rsidR="00612F54" w:rsidRDefault="00612F54" w:rsidP="00771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55819" w14:textId="4AE3152F" w:rsidR="003B0B9F" w:rsidRPr="00C376F7" w:rsidRDefault="00C376F7" w:rsidP="00771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F7">
        <w:rPr>
          <w:rFonts w:ascii="Times New Roman" w:hAnsi="Times New Roman" w:cs="Times New Roman"/>
          <w:b/>
          <w:sz w:val="24"/>
          <w:szCs w:val="24"/>
        </w:rPr>
        <w:t>Bendra</w:t>
      </w:r>
      <w:r w:rsidRPr="00C376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376F7">
        <w:rPr>
          <w:rFonts w:ascii="Times New Roman" w:hAnsi="Times New Roman" w:cs="Times New Roman"/>
          <w:b/>
          <w:sz w:val="24"/>
          <w:szCs w:val="24"/>
        </w:rPr>
        <w:t>sąlyginė pasiūlymo</w:t>
      </w:r>
      <w:r w:rsidR="00771558" w:rsidRPr="00C376F7">
        <w:rPr>
          <w:rFonts w:ascii="Times New Roman" w:hAnsi="Times New Roman" w:cs="Times New Roman"/>
          <w:b/>
          <w:sz w:val="24"/>
          <w:szCs w:val="24"/>
        </w:rPr>
        <w:t xml:space="preserve"> kaina yra..............................................Eur........................ct (su PVM)</w:t>
      </w:r>
    </w:p>
    <w:p w14:paraId="0DDEB537" w14:textId="4D680CBA" w:rsidR="00E237A8" w:rsidRPr="00A561CE" w:rsidRDefault="00612F54" w:rsidP="00A56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11F8E">
        <w:rPr>
          <w:rFonts w:ascii="Times New Roman" w:hAnsi="Times New Roman" w:cs="Times New Roman"/>
          <w:sz w:val="16"/>
          <w:szCs w:val="16"/>
        </w:rPr>
        <w:t xml:space="preserve"> </w:t>
      </w:r>
      <w:r w:rsidR="00C376F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A11F8E">
        <w:rPr>
          <w:rFonts w:ascii="Times New Roman" w:hAnsi="Times New Roman" w:cs="Times New Roman"/>
          <w:sz w:val="16"/>
          <w:szCs w:val="16"/>
        </w:rPr>
        <w:t xml:space="preserve"> (žodžiais)</w:t>
      </w:r>
    </w:p>
    <w:p w14:paraId="02F9674F" w14:textId="64D3011D" w:rsidR="00E4501B" w:rsidRPr="00C307A0" w:rsidRDefault="00E4501B" w:rsidP="0000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 _________________</w:t>
      </w:r>
    </w:p>
    <w:p w14:paraId="14A7C33B" w14:textId="06935F8E" w:rsidR="00E4501B" w:rsidRPr="00E4501B" w:rsidRDefault="00E4501B" w:rsidP="005D7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3DE05D9B" w14:textId="77777777" w:rsidR="009C740D" w:rsidRDefault="009C740D" w:rsidP="00403FEB">
      <w:pPr>
        <w:spacing w:after="0" w:line="240" w:lineRule="auto"/>
        <w:rPr>
          <w:rFonts w:ascii="Times New Roman" w:hAnsi="Times New Roman" w:cs="Times New Roman"/>
        </w:rPr>
      </w:pPr>
    </w:p>
    <w:p w14:paraId="6A960059" w14:textId="6A1189CD" w:rsidR="00E35D62" w:rsidRPr="009502FA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02FA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366036C2" w14:textId="4FFEF3AC" w:rsidR="009502FA" w:rsidRPr="009502FA" w:rsidRDefault="009502FA" w:rsidP="009502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02FA">
        <w:rPr>
          <w:rFonts w:ascii="Times New Roman" w:hAnsi="Times New Roman" w:cs="Times New Roman"/>
          <w:sz w:val="20"/>
          <w:szCs w:val="20"/>
        </w:rPr>
        <w:t xml:space="preserve">- </w:t>
      </w:r>
      <w:r w:rsidRPr="009502FA">
        <w:rPr>
          <w:rFonts w:ascii="Times New Roman" w:hAnsi="Times New Roman" w:cs="Times New Roman"/>
          <w:iCs/>
          <w:sz w:val="20"/>
          <w:szCs w:val="20"/>
        </w:rPr>
        <w:t>lentelėje nurodyti kiekiai yra preliminarūs ir nelaikomi faktiniais, jie skirti pirkimo dalyviams pasiūlymams parengti ir nustatyti pirkimo laimėtoją. Konkretus paslaugų poreikis bus nustatomas atskirais perkančiosios organizacijos užsakymais, parengtais sutarties pagrindu;</w:t>
      </w:r>
    </w:p>
    <w:p w14:paraId="17985411" w14:textId="77777777" w:rsidR="00E35D62" w:rsidRPr="009502FA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2FA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9502FA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2FA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9502FA">
        <w:rPr>
          <w:rFonts w:ascii="Times New Roman" w:hAnsi="Times New Roman" w:cs="Times New Roman"/>
          <w:sz w:val="20"/>
          <w:szCs w:val="20"/>
        </w:rPr>
        <w:t xml:space="preserve">SABIS </w:t>
      </w:r>
      <w:r w:rsidRPr="009502FA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11A95537" w:rsidR="00E35D62" w:rsidRPr="009502FA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2FA">
        <w:rPr>
          <w:rFonts w:ascii="Times New Roman" w:hAnsi="Times New Roman" w:cs="Times New Roman"/>
          <w:sz w:val="20"/>
          <w:szCs w:val="20"/>
        </w:rPr>
        <w:t xml:space="preserve">- </w:t>
      </w:r>
      <w:r w:rsidR="00B57B72">
        <w:rPr>
          <w:rFonts w:ascii="Times New Roman" w:hAnsi="Times New Roman" w:cs="Times New Roman"/>
          <w:sz w:val="20"/>
          <w:szCs w:val="20"/>
        </w:rPr>
        <w:t>*</w:t>
      </w:r>
      <w:r w:rsidRPr="009502FA">
        <w:rPr>
          <w:rFonts w:ascii="Times New Roman" w:hAnsi="Times New Roman" w:cs="Times New Roman"/>
          <w:sz w:val="20"/>
          <w:szCs w:val="20"/>
        </w:rPr>
        <w:t>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9502FA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356905F6" w:rsidR="008331E0" w:rsidRPr="00556577" w:rsidRDefault="00AC31AC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 w:rsidRPr="00556577">
        <w:rPr>
          <w:rFonts w:ascii="Times New Roman" w:hAnsi="Times New Roman" w:cs="Times New Roman"/>
          <w:sz w:val="24"/>
          <w:szCs w:val="24"/>
        </w:rPr>
        <w:t>2. Patvirtiname, kad siūlom</w:t>
      </w:r>
      <w:r w:rsidR="007F3E53" w:rsidRPr="00556577">
        <w:rPr>
          <w:rFonts w:ascii="Times New Roman" w:hAnsi="Times New Roman" w:cs="Times New Roman"/>
          <w:sz w:val="24"/>
          <w:szCs w:val="24"/>
        </w:rPr>
        <w:t>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</w:t>
      </w:r>
      <w:r w:rsidR="007F3E53" w:rsidRPr="00832313">
        <w:rPr>
          <w:rFonts w:ascii="Times New Roman" w:hAnsi="Times New Roman" w:cs="Times New Roman"/>
          <w:i/>
          <w:iCs/>
          <w:sz w:val="24"/>
          <w:szCs w:val="24"/>
        </w:rPr>
        <w:t>paslaug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575930FF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3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77777777" w:rsidR="00403FEB" w:rsidRPr="008163BB" w:rsidRDefault="00403FEB" w:rsidP="006F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7777777" w:rsidR="00403FEB" w:rsidRPr="008163BB" w:rsidRDefault="00403FEB" w:rsidP="008A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FEE0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3BB">
        <w:rPr>
          <w:rFonts w:ascii="Times New Roman" w:hAnsi="Times New Roman" w:cs="Times New Roman"/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4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35D689C0" w:rsidR="004839A5" w:rsidRPr="003D78DE" w:rsidRDefault="00AB01CC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5FADDEEC" w:rsidR="004839A5" w:rsidRPr="000859D8" w:rsidRDefault="006B042D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BB4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0514164F" w:rsidR="00D15BB4" w:rsidRPr="008163BB" w:rsidRDefault="00D15BB4" w:rsidP="00D1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1E31BDCC" w:rsidR="00D15BB4" w:rsidRPr="000859D8" w:rsidRDefault="00D15BB4" w:rsidP="00D1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D15BB4" w:rsidRPr="008163BB" w:rsidRDefault="00D15BB4" w:rsidP="00D1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BB4" w:rsidRPr="008163BB" w14:paraId="2E5BEDE8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7598" w14:textId="24904B15" w:rsidR="00D15BB4" w:rsidRDefault="00D15BB4" w:rsidP="00D1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CDA" w14:textId="754B0EA7" w:rsidR="00D15BB4" w:rsidRPr="009B0E38" w:rsidRDefault="00D15BB4" w:rsidP="00D1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5880" w14:textId="77777777" w:rsidR="00D15BB4" w:rsidRPr="008163BB" w:rsidRDefault="00D15BB4" w:rsidP="00D1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38" w:rsidRPr="008163BB" w14:paraId="72958F7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08E" w14:textId="7B2B5571" w:rsidR="009B0E38" w:rsidRDefault="009B0E38" w:rsidP="009B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8EB9" w14:textId="38F5FAEC" w:rsidR="009B0E38" w:rsidRPr="009B0E38" w:rsidRDefault="009B0E38" w:rsidP="009B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8">
              <w:rPr>
                <w:rFonts w:ascii="Times New Roman" w:hAnsi="Times New Roman" w:cs="Times New Roman"/>
                <w:sz w:val="24"/>
                <w:szCs w:val="24"/>
              </w:rPr>
              <w:t>Pasiūlymo galiojimą užtikrinantis dokument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21DA" w14:textId="77777777" w:rsidR="009B0E38" w:rsidRPr="008163BB" w:rsidRDefault="009B0E38" w:rsidP="009B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D19C5" w14:textId="77777777" w:rsidR="00313D6E" w:rsidRPr="00313D6E" w:rsidRDefault="00313D6E" w:rsidP="000004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93119407"/>
      <w:r w:rsidRPr="00313D6E">
        <w:rPr>
          <w:rFonts w:ascii="Times New Roman" w:hAnsi="Times New Roman" w:cs="Times New Roman"/>
          <w:b/>
          <w:sz w:val="20"/>
          <w:szCs w:val="20"/>
        </w:rPr>
        <w:lastRenderedPageBreak/>
        <w:t>Atkreipiame dėmesį,</w:t>
      </w:r>
      <w:r w:rsidRPr="00313D6E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1"/>
    </w:p>
    <w:p w14:paraId="5F34434A" w14:textId="77777777" w:rsidR="00486EEE" w:rsidRPr="008163BB" w:rsidRDefault="00486EEE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77777777" w:rsidR="00403FEB" w:rsidRPr="000B6B26" w:rsidRDefault="00403FEB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5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E9E4" w14:textId="77777777" w:rsidR="005C1043" w:rsidRDefault="005C1043" w:rsidP="007F1168">
      <w:pPr>
        <w:spacing w:after="0" w:line="240" w:lineRule="auto"/>
      </w:pPr>
      <w:r>
        <w:separator/>
      </w:r>
    </w:p>
  </w:endnote>
  <w:endnote w:type="continuationSeparator" w:id="0">
    <w:p w14:paraId="280AA959" w14:textId="77777777" w:rsidR="005C1043" w:rsidRDefault="005C1043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1B1A3" w14:textId="77777777" w:rsidR="005C1043" w:rsidRDefault="005C1043" w:rsidP="007F1168">
      <w:pPr>
        <w:spacing w:after="0" w:line="240" w:lineRule="auto"/>
      </w:pPr>
      <w:r>
        <w:separator/>
      </w:r>
    </w:p>
  </w:footnote>
  <w:footnote w:type="continuationSeparator" w:id="0">
    <w:p w14:paraId="5C50D00D" w14:textId="77777777" w:rsidR="005C1043" w:rsidRDefault="005C1043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5220B541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 xml:space="preserve">Versija Nr. </w:t>
    </w:r>
    <w:r w:rsidR="007A0F6D">
      <w:rPr>
        <w:rFonts w:ascii="Times New Roman" w:hAnsi="Times New Roman" w:cs="Times New Roman"/>
        <w:iCs/>
        <w:sz w:val="24"/>
        <w:szCs w:val="24"/>
      </w:rPr>
      <w:t>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E506AB6"/>
    <w:multiLevelType w:val="multilevel"/>
    <w:tmpl w:val="0B983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4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3"/>
  </w:num>
  <w:num w:numId="15" w16cid:durableId="1891574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405"/>
    <w:rsid w:val="000007E1"/>
    <w:rsid w:val="000008F7"/>
    <w:rsid w:val="00002793"/>
    <w:rsid w:val="000043FD"/>
    <w:rsid w:val="00004A44"/>
    <w:rsid w:val="00010E6B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593D"/>
    <w:rsid w:val="0004671C"/>
    <w:rsid w:val="0004686F"/>
    <w:rsid w:val="0004712C"/>
    <w:rsid w:val="00047312"/>
    <w:rsid w:val="0005294C"/>
    <w:rsid w:val="00055FDE"/>
    <w:rsid w:val="00057461"/>
    <w:rsid w:val="00061AA3"/>
    <w:rsid w:val="000623FD"/>
    <w:rsid w:val="00064740"/>
    <w:rsid w:val="00071BF6"/>
    <w:rsid w:val="00072BA8"/>
    <w:rsid w:val="00075692"/>
    <w:rsid w:val="0007780F"/>
    <w:rsid w:val="0008227B"/>
    <w:rsid w:val="000859D8"/>
    <w:rsid w:val="00087E46"/>
    <w:rsid w:val="00087FEC"/>
    <w:rsid w:val="00090B7B"/>
    <w:rsid w:val="0009353B"/>
    <w:rsid w:val="000A2444"/>
    <w:rsid w:val="000A4A02"/>
    <w:rsid w:val="000A5AEF"/>
    <w:rsid w:val="000A7979"/>
    <w:rsid w:val="000B6B26"/>
    <w:rsid w:val="000C0C87"/>
    <w:rsid w:val="000C15C0"/>
    <w:rsid w:val="000C1987"/>
    <w:rsid w:val="000D0462"/>
    <w:rsid w:val="000D29C3"/>
    <w:rsid w:val="000D6BEC"/>
    <w:rsid w:val="000E0FD4"/>
    <w:rsid w:val="000E7D47"/>
    <w:rsid w:val="000F72BA"/>
    <w:rsid w:val="000F78A3"/>
    <w:rsid w:val="00102DCF"/>
    <w:rsid w:val="001042A3"/>
    <w:rsid w:val="0010430A"/>
    <w:rsid w:val="0011139A"/>
    <w:rsid w:val="00111EF7"/>
    <w:rsid w:val="00115CA0"/>
    <w:rsid w:val="0011646C"/>
    <w:rsid w:val="00117CDF"/>
    <w:rsid w:val="00123851"/>
    <w:rsid w:val="00125F42"/>
    <w:rsid w:val="001268EA"/>
    <w:rsid w:val="001271C6"/>
    <w:rsid w:val="00132678"/>
    <w:rsid w:val="00144B8F"/>
    <w:rsid w:val="00160AB8"/>
    <w:rsid w:val="0016497F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C4DDB"/>
    <w:rsid w:val="001D1748"/>
    <w:rsid w:val="001D249C"/>
    <w:rsid w:val="001D281C"/>
    <w:rsid w:val="001D39D6"/>
    <w:rsid w:val="001D79F9"/>
    <w:rsid w:val="001D7E84"/>
    <w:rsid w:val="001E154C"/>
    <w:rsid w:val="001E4B9F"/>
    <w:rsid w:val="001E74A6"/>
    <w:rsid w:val="001F0BD8"/>
    <w:rsid w:val="001F5698"/>
    <w:rsid w:val="001F5792"/>
    <w:rsid w:val="002066E3"/>
    <w:rsid w:val="00211BF5"/>
    <w:rsid w:val="00213569"/>
    <w:rsid w:val="002156F2"/>
    <w:rsid w:val="00215DB6"/>
    <w:rsid w:val="00223F7D"/>
    <w:rsid w:val="00224B48"/>
    <w:rsid w:val="00227E61"/>
    <w:rsid w:val="0023342F"/>
    <w:rsid w:val="00235044"/>
    <w:rsid w:val="00237BF4"/>
    <w:rsid w:val="00243D05"/>
    <w:rsid w:val="00244C17"/>
    <w:rsid w:val="00246B41"/>
    <w:rsid w:val="00250673"/>
    <w:rsid w:val="0025381D"/>
    <w:rsid w:val="002556B4"/>
    <w:rsid w:val="002605CF"/>
    <w:rsid w:val="00263DD2"/>
    <w:rsid w:val="00267079"/>
    <w:rsid w:val="002700C3"/>
    <w:rsid w:val="002732C7"/>
    <w:rsid w:val="00273D6C"/>
    <w:rsid w:val="002828FD"/>
    <w:rsid w:val="00284B57"/>
    <w:rsid w:val="002863A1"/>
    <w:rsid w:val="00287404"/>
    <w:rsid w:val="00291FFA"/>
    <w:rsid w:val="002921FC"/>
    <w:rsid w:val="002929C4"/>
    <w:rsid w:val="0029510E"/>
    <w:rsid w:val="00296692"/>
    <w:rsid w:val="002A44C2"/>
    <w:rsid w:val="002A6F30"/>
    <w:rsid w:val="002B0022"/>
    <w:rsid w:val="002B5A2A"/>
    <w:rsid w:val="002C20F7"/>
    <w:rsid w:val="002C39CA"/>
    <w:rsid w:val="002C3BC4"/>
    <w:rsid w:val="002C5F06"/>
    <w:rsid w:val="002C7A31"/>
    <w:rsid w:val="002D0447"/>
    <w:rsid w:val="002E2E5B"/>
    <w:rsid w:val="002E5E75"/>
    <w:rsid w:val="002F1C21"/>
    <w:rsid w:val="002F1C80"/>
    <w:rsid w:val="0030199D"/>
    <w:rsid w:val="003025A0"/>
    <w:rsid w:val="00304D54"/>
    <w:rsid w:val="00305E70"/>
    <w:rsid w:val="00311567"/>
    <w:rsid w:val="00313D6E"/>
    <w:rsid w:val="00314EEE"/>
    <w:rsid w:val="003235B9"/>
    <w:rsid w:val="003275A4"/>
    <w:rsid w:val="00332C0F"/>
    <w:rsid w:val="00336768"/>
    <w:rsid w:val="00337932"/>
    <w:rsid w:val="00355AB0"/>
    <w:rsid w:val="00361E05"/>
    <w:rsid w:val="003639AE"/>
    <w:rsid w:val="00364A90"/>
    <w:rsid w:val="00365670"/>
    <w:rsid w:val="003665B8"/>
    <w:rsid w:val="0036712A"/>
    <w:rsid w:val="00376BD4"/>
    <w:rsid w:val="00381762"/>
    <w:rsid w:val="00383C48"/>
    <w:rsid w:val="00391784"/>
    <w:rsid w:val="00393DCE"/>
    <w:rsid w:val="00393E41"/>
    <w:rsid w:val="00393F2A"/>
    <w:rsid w:val="003949A8"/>
    <w:rsid w:val="003A6134"/>
    <w:rsid w:val="003A6D65"/>
    <w:rsid w:val="003A70C5"/>
    <w:rsid w:val="003A72F0"/>
    <w:rsid w:val="003B0B9F"/>
    <w:rsid w:val="003B3E7F"/>
    <w:rsid w:val="003B7B93"/>
    <w:rsid w:val="003C0ECD"/>
    <w:rsid w:val="003C52E0"/>
    <w:rsid w:val="003C6A17"/>
    <w:rsid w:val="003D1AEB"/>
    <w:rsid w:val="003D2A64"/>
    <w:rsid w:val="003D3A22"/>
    <w:rsid w:val="003D75A7"/>
    <w:rsid w:val="003D78DE"/>
    <w:rsid w:val="003E6782"/>
    <w:rsid w:val="003F3DE0"/>
    <w:rsid w:val="003F52A4"/>
    <w:rsid w:val="003F6745"/>
    <w:rsid w:val="003F7DE7"/>
    <w:rsid w:val="00403FEB"/>
    <w:rsid w:val="00411ACA"/>
    <w:rsid w:val="00417081"/>
    <w:rsid w:val="0042364B"/>
    <w:rsid w:val="00426212"/>
    <w:rsid w:val="004322D8"/>
    <w:rsid w:val="00437CF4"/>
    <w:rsid w:val="004401E8"/>
    <w:rsid w:val="00442E0D"/>
    <w:rsid w:val="0045100A"/>
    <w:rsid w:val="00451C3B"/>
    <w:rsid w:val="00453E77"/>
    <w:rsid w:val="00454F4D"/>
    <w:rsid w:val="004557E9"/>
    <w:rsid w:val="004577C2"/>
    <w:rsid w:val="00480711"/>
    <w:rsid w:val="004826F6"/>
    <w:rsid w:val="004839A5"/>
    <w:rsid w:val="00485EDF"/>
    <w:rsid w:val="00486EEE"/>
    <w:rsid w:val="0049062E"/>
    <w:rsid w:val="004909E0"/>
    <w:rsid w:val="00490EC8"/>
    <w:rsid w:val="00492EBF"/>
    <w:rsid w:val="00493015"/>
    <w:rsid w:val="004930D4"/>
    <w:rsid w:val="00495B10"/>
    <w:rsid w:val="004A0B69"/>
    <w:rsid w:val="004B0DA6"/>
    <w:rsid w:val="004B387A"/>
    <w:rsid w:val="004B4F39"/>
    <w:rsid w:val="004B5727"/>
    <w:rsid w:val="004B5AEB"/>
    <w:rsid w:val="004C0258"/>
    <w:rsid w:val="004C359D"/>
    <w:rsid w:val="004C4073"/>
    <w:rsid w:val="004C45BF"/>
    <w:rsid w:val="004C4B51"/>
    <w:rsid w:val="004C6033"/>
    <w:rsid w:val="004D28AE"/>
    <w:rsid w:val="004D6FB9"/>
    <w:rsid w:val="004D7763"/>
    <w:rsid w:val="004D796C"/>
    <w:rsid w:val="004E3A99"/>
    <w:rsid w:val="004E43AE"/>
    <w:rsid w:val="004E4441"/>
    <w:rsid w:val="004E60EC"/>
    <w:rsid w:val="004E793F"/>
    <w:rsid w:val="004E7A1C"/>
    <w:rsid w:val="004F1D46"/>
    <w:rsid w:val="004F3BCC"/>
    <w:rsid w:val="00502FE6"/>
    <w:rsid w:val="005046FC"/>
    <w:rsid w:val="00511875"/>
    <w:rsid w:val="00512017"/>
    <w:rsid w:val="005163C7"/>
    <w:rsid w:val="005235A7"/>
    <w:rsid w:val="0052769B"/>
    <w:rsid w:val="00532A1C"/>
    <w:rsid w:val="00534D82"/>
    <w:rsid w:val="00536805"/>
    <w:rsid w:val="00537A05"/>
    <w:rsid w:val="00537B90"/>
    <w:rsid w:val="00544BED"/>
    <w:rsid w:val="00551392"/>
    <w:rsid w:val="005531B0"/>
    <w:rsid w:val="00556212"/>
    <w:rsid w:val="00556577"/>
    <w:rsid w:val="00563343"/>
    <w:rsid w:val="0056355E"/>
    <w:rsid w:val="00564FB2"/>
    <w:rsid w:val="0057481A"/>
    <w:rsid w:val="00582305"/>
    <w:rsid w:val="0058667D"/>
    <w:rsid w:val="005938A7"/>
    <w:rsid w:val="005958D2"/>
    <w:rsid w:val="005977B5"/>
    <w:rsid w:val="005A4966"/>
    <w:rsid w:val="005A4ED6"/>
    <w:rsid w:val="005B65C3"/>
    <w:rsid w:val="005C1043"/>
    <w:rsid w:val="005C12CE"/>
    <w:rsid w:val="005C1474"/>
    <w:rsid w:val="005C2957"/>
    <w:rsid w:val="005C46E0"/>
    <w:rsid w:val="005D2499"/>
    <w:rsid w:val="005D7372"/>
    <w:rsid w:val="005E2764"/>
    <w:rsid w:val="005E3A42"/>
    <w:rsid w:val="005E4831"/>
    <w:rsid w:val="005E6D84"/>
    <w:rsid w:val="005E792C"/>
    <w:rsid w:val="005F1C45"/>
    <w:rsid w:val="005F3F18"/>
    <w:rsid w:val="005F5234"/>
    <w:rsid w:val="005F548A"/>
    <w:rsid w:val="006021A8"/>
    <w:rsid w:val="0060344E"/>
    <w:rsid w:val="00612F54"/>
    <w:rsid w:val="006131C2"/>
    <w:rsid w:val="00624111"/>
    <w:rsid w:val="0062660E"/>
    <w:rsid w:val="0062756C"/>
    <w:rsid w:val="00633C26"/>
    <w:rsid w:val="00635018"/>
    <w:rsid w:val="00637143"/>
    <w:rsid w:val="0063726E"/>
    <w:rsid w:val="00640505"/>
    <w:rsid w:val="00653544"/>
    <w:rsid w:val="00655786"/>
    <w:rsid w:val="00655A4E"/>
    <w:rsid w:val="00662B99"/>
    <w:rsid w:val="00664052"/>
    <w:rsid w:val="00665324"/>
    <w:rsid w:val="00670536"/>
    <w:rsid w:val="00672149"/>
    <w:rsid w:val="006751E4"/>
    <w:rsid w:val="00681AD0"/>
    <w:rsid w:val="00682C10"/>
    <w:rsid w:val="006833E3"/>
    <w:rsid w:val="006A65F6"/>
    <w:rsid w:val="006B042D"/>
    <w:rsid w:val="006B2BB4"/>
    <w:rsid w:val="006B65DA"/>
    <w:rsid w:val="006B6A3C"/>
    <w:rsid w:val="006B798F"/>
    <w:rsid w:val="006B7EBC"/>
    <w:rsid w:val="006C3D51"/>
    <w:rsid w:val="006C4A85"/>
    <w:rsid w:val="006D26BB"/>
    <w:rsid w:val="006E1974"/>
    <w:rsid w:val="006F02D3"/>
    <w:rsid w:val="006F17E0"/>
    <w:rsid w:val="006F26C5"/>
    <w:rsid w:val="006F49C9"/>
    <w:rsid w:val="006F5D6F"/>
    <w:rsid w:val="00702F64"/>
    <w:rsid w:val="00704ACB"/>
    <w:rsid w:val="007153EA"/>
    <w:rsid w:val="0072023E"/>
    <w:rsid w:val="00725E30"/>
    <w:rsid w:val="00727973"/>
    <w:rsid w:val="007346F8"/>
    <w:rsid w:val="0074050A"/>
    <w:rsid w:val="007501D4"/>
    <w:rsid w:val="00753CEF"/>
    <w:rsid w:val="00762746"/>
    <w:rsid w:val="00762E60"/>
    <w:rsid w:val="00763BE4"/>
    <w:rsid w:val="00766101"/>
    <w:rsid w:val="00767DA4"/>
    <w:rsid w:val="00771558"/>
    <w:rsid w:val="007826EB"/>
    <w:rsid w:val="00783195"/>
    <w:rsid w:val="00785C01"/>
    <w:rsid w:val="00786147"/>
    <w:rsid w:val="007865AF"/>
    <w:rsid w:val="00792E24"/>
    <w:rsid w:val="0079481D"/>
    <w:rsid w:val="0079602F"/>
    <w:rsid w:val="007967C5"/>
    <w:rsid w:val="007A02EC"/>
    <w:rsid w:val="007A0F6D"/>
    <w:rsid w:val="007A3396"/>
    <w:rsid w:val="007B2523"/>
    <w:rsid w:val="007B400D"/>
    <w:rsid w:val="007B5DF3"/>
    <w:rsid w:val="007B6937"/>
    <w:rsid w:val="007B730D"/>
    <w:rsid w:val="007C14C2"/>
    <w:rsid w:val="007D4A56"/>
    <w:rsid w:val="007D5B3B"/>
    <w:rsid w:val="007D5B63"/>
    <w:rsid w:val="007E1BF3"/>
    <w:rsid w:val="007E7299"/>
    <w:rsid w:val="007E7309"/>
    <w:rsid w:val="007F0ED4"/>
    <w:rsid w:val="007F1168"/>
    <w:rsid w:val="007F2949"/>
    <w:rsid w:val="007F3E53"/>
    <w:rsid w:val="007F431C"/>
    <w:rsid w:val="007F5A8A"/>
    <w:rsid w:val="007F5CE7"/>
    <w:rsid w:val="007F646C"/>
    <w:rsid w:val="007F724C"/>
    <w:rsid w:val="00801F0B"/>
    <w:rsid w:val="00806078"/>
    <w:rsid w:val="00813D57"/>
    <w:rsid w:val="00816375"/>
    <w:rsid w:val="008163BB"/>
    <w:rsid w:val="00816D3B"/>
    <w:rsid w:val="008226C0"/>
    <w:rsid w:val="00822D97"/>
    <w:rsid w:val="00832313"/>
    <w:rsid w:val="00832953"/>
    <w:rsid w:val="008331E0"/>
    <w:rsid w:val="00834E16"/>
    <w:rsid w:val="008355CE"/>
    <w:rsid w:val="00844A15"/>
    <w:rsid w:val="00850441"/>
    <w:rsid w:val="00855B68"/>
    <w:rsid w:val="00857564"/>
    <w:rsid w:val="0086298B"/>
    <w:rsid w:val="00864053"/>
    <w:rsid w:val="0087099C"/>
    <w:rsid w:val="00871057"/>
    <w:rsid w:val="008A2B15"/>
    <w:rsid w:val="008A6018"/>
    <w:rsid w:val="008A79D9"/>
    <w:rsid w:val="008B78A9"/>
    <w:rsid w:val="008C1B42"/>
    <w:rsid w:val="008D16CC"/>
    <w:rsid w:val="008D2537"/>
    <w:rsid w:val="008E065E"/>
    <w:rsid w:val="008E6983"/>
    <w:rsid w:val="008E6D0C"/>
    <w:rsid w:val="008F3BC4"/>
    <w:rsid w:val="008F5604"/>
    <w:rsid w:val="008F5A41"/>
    <w:rsid w:val="009013FD"/>
    <w:rsid w:val="00901FF0"/>
    <w:rsid w:val="0090691A"/>
    <w:rsid w:val="00915BE6"/>
    <w:rsid w:val="00920066"/>
    <w:rsid w:val="009220D4"/>
    <w:rsid w:val="00922118"/>
    <w:rsid w:val="0093073E"/>
    <w:rsid w:val="00933E27"/>
    <w:rsid w:val="00934C8B"/>
    <w:rsid w:val="0094700A"/>
    <w:rsid w:val="009502FA"/>
    <w:rsid w:val="00952C80"/>
    <w:rsid w:val="00954A73"/>
    <w:rsid w:val="00955F4B"/>
    <w:rsid w:val="00957724"/>
    <w:rsid w:val="00957D57"/>
    <w:rsid w:val="00960CE1"/>
    <w:rsid w:val="00963730"/>
    <w:rsid w:val="009706E6"/>
    <w:rsid w:val="00972A44"/>
    <w:rsid w:val="00975327"/>
    <w:rsid w:val="00981F90"/>
    <w:rsid w:val="009821CB"/>
    <w:rsid w:val="00985010"/>
    <w:rsid w:val="009854BE"/>
    <w:rsid w:val="0099068B"/>
    <w:rsid w:val="009A069F"/>
    <w:rsid w:val="009A1AC9"/>
    <w:rsid w:val="009A22CA"/>
    <w:rsid w:val="009A2EA1"/>
    <w:rsid w:val="009A4BA3"/>
    <w:rsid w:val="009B0689"/>
    <w:rsid w:val="009B0E38"/>
    <w:rsid w:val="009B4FE7"/>
    <w:rsid w:val="009B5BCD"/>
    <w:rsid w:val="009B6CEB"/>
    <w:rsid w:val="009C0B1C"/>
    <w:rsid w:val="009C740D"/>
    <w:rsid w:val="009D348D"/>
    <w:rsid w:val="009E39FC"/>
    <w:rsid w:val="009E472E"/>
    <w:rsid w:val="009E7462"/>
    <w:rsid w:val="009F2E57"/>
    <w:rsid w:val="009F6804"/>
    <w:rsid w:val="00A023EE"/>
    <w:rsid w:val="00A0771A"/>
    <w:rsid w:val="00A07AF4"/>
    <w:rsid w:val="00A118D5"/>
    <w:rsid w:val="00A11F8E"/>
    <w:rsid w:val="00A14836"/>
    <w:rsid w:val="00A1531B"/>
    <w:rsid w:val="00A213FC"/>
    <w:rsid w:val="00A24595"/>
    <w:rsid w:val="00A25192"/>
    <w:rsid w:val="00A258A7"/>
    <w:rsid w:val="00A31846"/>
    <w:rsid w:val="00A3372C"/>
    <w:rsid w:val="00A35BDA"/>
    <w:rsid w:val="00A37A97"/>
    <w:rsid w:val="00A41E9A"/>
    <w:rsid w:val="00A43EFB"/>
    <w:rsid w:val="00A50AF8"/>
    <w:rsid w:val="00A52574"/>
    <w:rsid w:val="00A526AD"/>
    <w:rsid w:val="00A5461A"/>
    <w:rsid w:val="00A55A1B"/>
    <w:rsid w:val="00A561CE"/>
    <w:rsid w:val="00A608D5"/>
    <w:rsid w:val="00A6112D"/>
    <w:rsid w:val="00A703A6"/>
    <w:rsid w:val="00A718A7"/>
    <w:rsid w:val="00A76F85"/>
    <w:rsid w:val="00A8436A"/>
    <w:rsid w:val="00A850A9"/>
    <w:rsid w:val="00A94656"/>
    <w:rsid w:val="00A958C7"/>
    <w:rsid w:val="00A97D40"/>
    <w:rsid w:val="00AA213D"/>
    <w:rsid w:val="00AA2C79"/>
    <w:rsid w:val="00AB01CC"/>
    <w:rsid w:val="00AB1B38"/>
    <w:rsid w:val="00AB1F28"/>
    <w:rsid w:val="00AB7769"/>
    <w:rsid w:val="00AC31AC"/>
    <w:rsid w:val="00AC6378"/>
    <w:rsid w:val="00AD04E6"/>
    <w:rsid w:val="00AD4F81"/>
    <w:rsid w:val="00AD7E47"/>
    <w:rsid w:val="00AE090F"/>
    <w:rsid w:val="00AE5CCC"/>
    <w:rsid w:val="00AE689B"/>
    <w:rsid w:val="00AF0091"/>
    <w:rsid w:val="00AF0F9E"/>
    <w:rsid w:val="00AF424A"/>
    <w:rsid w:val="00AF4718"/>
    <w:rsid w:val="00AF67C5"/>
    <w:rsid w:val="00B009AD"/>
    <w:rsid w:val="00B00B22"/>
    <w:rsid w:val="00B04E77"/>
    <w:rsid w:val="00B06A60"/>
    <w:rsid w:val="00B15888"/>
    <w:rsid w:val="00B2010B"/>
    <w:rsid w:val="00B22B91"/>
    <w:rsid w:val="00B22F69"/>
    <w:rsid w:val="00B265AA"/>
    <w:rsid w:val="00B30944"/>
    <w:rsid w:val="00B338B6"/>
    <w:rsid w:val="00B34B3C"/>
    <w:rsid w:val="00B35309"/>
    <w:rsid w:val="00B35E53"/>
    <w:rsid w:val="00B40404"/>
    <w:rsid w:val="00B41E19"/>
    <w:rsid w:val="00B43F62"/>
    <w:rsid w:val="00B515A3"/>
    <w:rsid w:val="00B57B72"/>
    <w:rsid w:val="00B67861"/>
    <w:rsid w:val="00B72F9E"/>
    <w:rsid w:val="00B733B3"/>
    <w:rsid w:val="00B76583"/>
    <w:rsid w:val="00B77065"/>
    <w:rsid w:val="00B810D1"/>
    <w:rsid w:val="00B81F6A"/>
    <w:rsid w:val="00B82777"/>
    <w:rsid w:val="00B82BF9"/>
    <w:rsid w:val="00B83DC3"/>
    <w:rsid w:val="00B87E03"/>
    <w:rsid w:val="00B93A9D"/>
    <w:rsid w:val="00BA16F1"/>
    <w:rsid w:val="00BA3713"/>
    <w:rsid w:val="00BB116C"/>
    <w:rsid w:val="00BB3A2D"/>
    <w:rsid w:val="00BB3FE7"/>
    <w:rsid w:val="00BB4299"/>
    <w:rsid w:val="00BC146D"/>
    <w:rsid w:val="00BC3A4C"/>
    <w:rsid w:val="00BC7FC3"/>
    <w:rsid w:val="00BD0732"/>
    <w:rsid w:val="00BD7590"/>
    <w:rsid w:val="00BE351A"/>
    <w:rsid w:val="00BF2E45"/>
    <w:rsid w:val="00BF4A7A"/>
    <w:rsid w:val="00C03E11"/>
    <w:rsid w:val="00C03ED8"/>
    <w:rsid w:val="00C055F8"/>
    <w:rsid w:val="00C1174B"/>
    <w:rsid w:val="00C1224B"/>
    <w:rsid w:val="00C123C8"/>
    <w:rsid w:val="00C142E8"/>
    <w:rsid w:val="00C233D4"/>
    <w:rsid w:val="00C237F2"/>
    <w:rsid w:val="00C268FD"/>
    <w:rsid w:val="00C26F0A"/>
    <w:rsid w:val="00C307A0"/>
    <w:rsid w:val="00C376F7"/>
    <w:rsid w:val="00C44FFE"/>
    <w:rsid w:val="00C4795D"/>
    <w:rsid w:val="00C610B8"/>
    <w:rsid w:val="00C61892"/>
    <w:rsid w:val="00C642E0"/>
    <w:rsid w:val="00C67B03"/>
    <w:rsid w:val="00C7510A"/>
    <w:rsid w:val="00C77E31"/>
    <w:rsid w:val="00C83586"/>
    <w:rsid w:val="00C951CA"/>
    <w:rsid w:val="00C9592F"/>
    <w:rsid w:val="00C97D1A"/>
    <w:rsid w:val="00CA5571"/>
    <w:rsid w:val="00CA58EB"/>
    <w:rsid w:val="00CA5EAA"/>
    <w:rsid w:val="00CB25BE"/>
    <w:rsid w:val="00CB34E4"/>
    <w:rsid w:val="00CB3AF2"/>
    <w:rsid w:val="00CB6DF8"/>
    <w:rsid w:val="00CB7367"/>
    <w:rsid w:val="00CB7BB5"/>
    <w:rsid w:val="00CC4117"/>
    <w:rsid w:val="00CC6641"/>
    <w:rsid w:val="00CC70D2"/>
    <w:rsid w:val="00CD092A"/>
    <w:rsid w:val="00CD17BA"/>
    <w:rsid w:val="00CD2281"/>
    <w:rsid w:val="00CD331B"/>
    <w:rsid w:val="00CD7E25"/>
    <w:rsid w:val="00CE27B9"/>
    <w:rsid w:val="00CE4575"/>
    <w:rsid w:val="00CE4755"/>
    <w:rsid w:val="00CF2208"/>
    <w:rsid w:val="00CF33E5"/>
    <w:rsid w:val="00D04CAC"/>
    <w:rsid w:val="00D05F45"/>
    <w:rsid w:val="00D066B0"/>
    <w:rsid w:val="00D112DF"/>
    <w:rsid w:val="00D14E85"/>
    <w:rsid w:val="00D15BB4"/>
    <w:rsid w:val="00D16955"/>
    <w:rsid w:val="00D170BF"/>
    <w:rsid w:val="00D1731C"/>
    <w:rsid w:val="00D22644"/>
    <w:rsid w:val="00D25AE9"/>
    <w:rsid w:val="00D35FB7"/>
    <w:rsid w:val="00D44A80"/>
    <w:rsid w:val="00D45466"/>
    <w:rsid w:val="00D45B3F"/>
    <w:rsid w:val="00D54BF9"/>
    <w:rsid w:val="00D60864"/>
    <w:rsid w:val="00D6089F"/>
    <w:rsid w:val="00D60A71"/>
    <w:rsid w:val="00D72F74"/>
    <w:rsid w:val="00D76E4E"/>
    <w:rsid w:val="00D81E25"/>
    <w:rsid w:val="00D86E8E"/>
    <w:rsid w:val="00D93470"/>
    <w:rsid w:val="00D934B1"/>
    <w:rsid w:val="00D97563"/>
    <w:rsid w:val="00DA0538"/>
    <w:rsid w:val="00DA248C"/>
    <w:rsid w:val="00DA2AA2"/>
    <w:rsid w:val="00DA62D1"/>
    <w:rsid w:val="00DA73C9"/>
    <w:rsid w:val="00DA7A03"/>
    <w:rsid w:val="00DB4C61"/>
    <w:rsid w:val="00DC45A2"/>
    <w:rsid w:val="00DC5C71"/>
    <w:rsid w:val="00DC7EC1"/>
    <w:rsid w:val="00DD03A3"/>
    <w:rsid w:val="00DD0D53"/>
    <w:rsid w:val="00DD0DC0"/>
    <w:rsid w:val="00DD2753"/>
    <w:rsid w:val="00DD697D"/>
    <w:rsid w:val="00DD75CE"/>
    <w:rsid w:val="00DE15D7"/>
    <w:rsid w:val="00DE4347"/>
    <w:rsid w:val="00DF17A4"/>
    <w:rsid w:val="00E051F0"/>
    <w:rsid w:val="00E05F6E"/>
    <w:rsid w:val="00E07E1E"/>
    <w:rsid w:val="00E13CDF"/>
    <w:rsid w:val="00E14E7E"/>
    <w:rsid w:val="00E16FB9"/>
    <w:rsid w:val="00E17176"/>
    <w:rsid w:val="00E205D2"/>
    <w:rsid w:val="00E237A8"/>
    <w:rsid w:val="00E23AA1"/>
    <w:rsid w:val="00E31341"/>
    <w:rsid w:val="00E35D62"/>
    <w:rsid w:val="00E4260E"/>
    <w:rsid w:val="00E4501B"/>
    <w:rsid w:val="00E45526"/>
    <w:rsid w:val="00E5145C"/>
    <w:rsid w:val="00E5242A"/>
    <w:rsid w:val="00E52E25"/>
    <w:rsid w:val="00E64B84"/>
    <w:rsid w:val="00E67B4D"/>
    <w:rsid w:val="00E73F67"/>
    <w:rsid w:val="00E7542C"/>
    <w:rsid w:val="00E75E52"/>
    <w:rsid w:val="00E76C87"/>
    <w:rsid w:val="00E773A7"/>
    <w:rsid w:val="00E777C7"/>
    <w:rsid w:val="00E81A5E"/>
    <w:rsid w:val="00E81DF2"/>
    <w:rsid w:val="00E87446"/>
    <w:rsid w:val="00E96F54"/>
    <w:rsid w:val="00EA4204"/>
    <w:rsid w:val="00EA6D0F"/>
    <w:rsid w:val="00EA7C03"/>
    <w:rsid w:val="00EA7E92"/>
    <w:rsid w:val="00EC64DE"/>
    <w:rsid w:val="00EC65B6"/>
    <w:rsid w:val="00EC68D5"/>
    <w:rsid w:val="00EC7677"/>
    <w:rsid w:val="00ED0274"/>
    <w:rsid w:val="00ED2F4C"/>
    <w:rsid w:val="00ED6732"/>
    <w:rsid w:val="00EE1017"/>
    <w:rsid w:val="00EE1373"/>
    <w:rsid w:val="00EE5B11"/>
    <w:rsid w:val="00EE644E"/>
    <w:rsid w:val="00EF1E02"/>
    <w:rsid w:val="00EF675D"/>
    <w:rsid w:val="00EF6E19"/>
    <w:rsid w:val="00EF7B05"/>
    <w:rsid w:val="00F03C3F"/>
    <w:rsid w:val="00F1104B"/>
    <w:rsid w:val="00F1726F"/>
    <w:rsid w:val="00F21334"/>
    <w:rsid w:val="00F33863"/>
    <w:rsid w:val="00F33976"/>
    <w:rsid w:val="00F36DED"/>
    <w:rsid w:val="00F41620"/>
    <w:rsid w:val="00F517AA"/>
    <w:rsid w:val="00F51BD4"/>
    <w:rsid w:val="00F51DED"/>
    <w:rsid w:val="00F52F55"/>
    <w:rsid w:val="00F55312"/>
    <w:rsid w:val="00F56CE1"/>
    <w:rsid w:val="00F60815"/>
    <w:rsid w:val="00F61C8B"/>
    <w:rsid w:val="00F62E9A"/>
    <w:rsid w:val="00F637B6"/>
    <w:rsid w:val="00F65BDB"/>
    <w:rsid w:val="00F670E9"/>
    <w:rsid w:val="00F67E04"/>
    <w:rsid w:val="00F70EA7"/>
    <w:rsid w:val="00F812AE"/>
    <w:rsid w:val="00F82488"/>
    <w:rsid w:val="00F847CF"/>
    <w:rsid w:val="00F84D6E"/>
    <w:rsid w:val="00FB025A"/>
    <w:rsid w:val="00FB3D37"/>
    <w:rsid w:val="00FB6B19"/>
    <w:rsid w:val="00FC7D66"/>
    <w:rsid w:val="00FD2407"/>
    <w:rsid w:val="00FD2A1F"/>
    <w:rsid w:val="00FD53A3"/>
    <w:rsid w:val="00FD571A"/>
    <w:rsid w:val="00FE2D4D"/>
    <w:rsid w:val="00FF0199"/>
    <w:rsid w:val="00FF3FF8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  <w:style w:type="character" w:customStyle="1" w:styleId="FontStyle11">
    <w:name w:val="Font Style11"/>
    <w:basedOn w:val="Numatytasispastraiposriftas"/>
    <w:rsid w:val="00CC70D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prastasis"/>
    <w:uiPriority w:val="99"/>
    <w:rsid w:val="00CC70D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056</Words>
  <Characters>2313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132</cp:revision>
  <cp:lastPrinted>2024-11-14T11:48:00Z</cp:lastPrinted>
  <dcterms:created xsi:type="dcterms:W3CDTF">2025-08-07T06:46:00Z</dcterms:created>
  <dcterms:modified xsi:type="dcterms:W3CDTF">2025-12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